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B25F73" w:rsidP="0010183C">
      <w:pPr>
        <w:spacing w:line="240" w:lineRule="auto"/>
      </w:pPr>
      <w:r>
        <w:rPr>
          <w:noProof/>
          <w:lang w:eastAsia="ru-RU"/>
        </w:rPr>
        <w:pict>
          <v:roundrect id="_x0000_s1026" style="position:absolute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F712FE" w:rsidRPr="009A397B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F712FE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i/>
                      <w:iCs/>
                      <w:sz w:val="28"/>
                      <w:szCs w:val="28"/>
                    </w:rPr>
                    <w:t>Официальный бюллетень Администрации Трегубовского сельского поселения</w:t>
                  </w:r>
                </w:p>
                <w:p w:rsidR="00700B17" w:rsidRDefault="00700B17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146710"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  <w:p w:rsidR="00F712FE" w:rsidRPr="00CA4664" w:rsidRDefault="00146710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31 января </w:t>
                  </w:r>
                  <w:r w:rsidR="00700B17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2C59BE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2020</w:t>
                  </w:r>
                  <w:r w:rsidR="00F712FE" w:rsidRPr="00CA466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F712FE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Подписан в печать:</w:t>
                  </w:r>
                </w:p>
                <w:p w:rsidR="00F712FE" w:rsidRPr="00CA4664" w:rsidRDefault="00146710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.01.2020</w:t>
                  </w:r>
                </w:p>
                <w:p w:rsidR="00F712FE" w:rsidRPr="00BD7969" w:rsidRDefault="00F712FE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A4664">
                    <w:rPr>
                      <w:sz w:val="24"/>
                      <w:szCs w:val="24"/>
                    </w:rPr>
                    <w:t xml:space="preserve"> экземпляров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712FE" w:rsidRPr="00CA4664" w:rsidRDefault="00F712FE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sz w:val="24"/>
                      <w:szCs w:val="24"/>
                    </w:rPr>
                    <w:t>(8816-65) 43-292</w:t>
                  </w:r>
                </w:p>
                <w:p w:rsidR="00F712FE" w:rsidRPr="00CA4664" w:rsidRDefault="00F712FE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B25F73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7.7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B25F73">
        <w:rPr>
          <w:color w:val="4F6228"/>
        </w:rPr>
        <w:pict>
          <v:shape id="_x0000_i1026" type="#_x0000_t163" style="width:53.2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</w:p>
    <w:p w:rsidR="00457CB5" w:rsidRPr="00856218" w:rsidRDefault="00B25F73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945934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0.75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146710" w:rsidRPr="00146710" w:rsidRDefault="00146710" w:rsidP="00146710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6710">
        <w:rPr>
          <w:rFonts w:ascii="Times New Roman" w:hAnsi="Times New Roman" w:cs="Times New Roman"/>
          <w:b/>
          <w:bCs/>
          <w:sz w:val="20"/>
          <w:szCs w:val="20"/>
        </w:rPr>
        <w:lastRenderedPageBreak/>
        <w:t>Российская Федерация</w:t>
      </w:r>
    </w:p>
    <w:p w:rsidR="00146710" w:rsidRPr="00146710" w:rsidRDefault="00146710" w:rsidP="00146710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6710">
        <w:rPr>
          <w:rFonts w:ascii="Times New Roman" w:hAnsi="Times New Roman" w:cs="Times New Roman"/>
          <w:b/>
          <w:bCs/>
          <w:sz w:val="20"/>
          <w:szCs w:val="20"/>
        </w:rPr>
        <w:t>Совет депутатов Трегубовского сельского поселения</w:t>
      </w:r>
    </w:p>
    <w:p w:rsidR="00146710" w:rsidRPr="00146710" w:rsidRDefault="00146710" w:rsidP="00146710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6710">
        <w:rPr>
          <w:rFonts w:ascii="Times New Roman" w:hAnsi="Times New Roman" w:cs="Times New Roman"/>
          <w:b/>
          <w:bCs/>
          <w:sz w:val="20"/>
          <w:szCs w:val="20"/>
        </w:rPr>
        <w:t>Чудовского района Новгородской области</w:t>
      </w:r>
    </w:p>
    <w:p w:rsidR="00146710" w:rsidRPr="00146710" w:rsidRDefault="00146710" w:rsidP="00146710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46710" w:rsidRPr="00146710" w:rsidRDefault="00146710" w:rsidP="00146710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46710" w:rsidRPr="00146710" w:rsidRDefault="00146710" w:rsidP="00146710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6710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146710" w:rsidRPr="00146710" w:rsidRDefault="00146710" w:rsidP="00146710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146710" w:rsidRPr="00146710" w:rsidRDefault="00146710" w:rsidP="00146710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46710" w:rsidRPr="00146710" w:rsidRDefault="00146710" w:rsidP="00146710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146710">
        <w:rPr>
          <w:rFonts w:ascii="Times New Roman" w:hAnsi="Times New Roman" w:cs="Times New Roman"/>
          <w:b/>
          <w:bCs/>
          <w:sz w:val="20"/>
          <w:szCs w:val="20"/>
        </w:rPr>
        <w:t>от  31.01.2020  № 128</w:t>
      </w:r>
    </w:p>
    <w:p w:rsidR="00146710" w:rsidRPr="00146710" w:rsidRDefault="00146710" w:rsidP="00146710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146710">
        <w:rPr>
          <w:rFonts w:ascii="Times New Roman" w:hAnsi="Times New Roman" w:cs="Times New Roman"/>
          <w:b/>
          <w:bCs/>
          <w:sz w:val="20"/>
          <w:szCs w:val="20"/>
        </w:rPr>
        <w:t>д.Трегубово</w:t>
      </w:r>
    </w:p>
    <w:p w:rsidR="00146710" w:rsidRPr="00146710" w:rsidRDefault="00146710" w:rsidP="00146710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146710" w:rsidRPr="00146710" w:rsidRDefault="00146710" w:rsidP="00146710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146710">
        <w:rPr>
          <w:rFonts w:ascii="Times New Roman" w:hAnsi="Times New Roman" w:cs="Times New Roman"/>
          <w:b/>
          <w:bCs/>
          <w:sz w:val="20"/>
          <w:szCs w:val="20"/>
        </w:rPr>
        <w:t xml:space="preserve">Об утверждении Порядка принятия </w:t>
      </w:r>
    </w:p>
    <w:p w:rsidR="00146710" w:rsidRPr="00146710" w:rsidRDefault="00146710" w:rsidP="00146710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146710">
        <w:rPr>
          <w:rFonts w:ascii="Times New Roman" w:hAnsi="Times New Roman" w:cs="Times New Roman"/>
          <w:b/>
          <w:bCs/>
          <w:sz w:val="20"/>
          <w:szCs w:val="20"/>
        </w:rPr>
        <w:t xml:space="preserve">решения Совета депутатов Трегубовского </w:t>
      </w:r>
    </w:p>
    <w:p w:rsidR="00146710" w:rsidRPr="00146710" w:rsidRDefault="00146710" w:rsidP="00146710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146710">
        <w:rPr>
          <w:rFonts w:ascii="Times New Roman" w:hAnsi="Times New Roman" w:cs="Times New Roman"/>
          <w:b/>
          <w:bCs/>
          <w:sz w:val="20"/>
          <w:szCs w:val="20"/>
        </w:rPr>
        <w:t xml:space="preserve">сельского поселения о применении к депутату, </w:t>
      </w:r>
    </w:p>
    <w:p w:rsidR="00146710" w:rsidRPr="00146710" w:rsidRDefault="00146710" w:rsidP="00146710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146710">
        <w:rPr>
          <w:rFonts w:ascii="Times New Roman" w:hAnsi="Times New Roman" w:cs="Times New Roman"/>
          <w:b/>
          <w:bCs/>
          <w:sz w:val="20"/>
          <w:szCs w:val="20"/>
        </w:rPr>
        <w:t>выборному  должностному лицу местного само-</w:t>
      </w:r>
    </w:p>
    <w:p w:rsidR="00146710" w:rsidRPr="00146710" w:rsidRDefault="00146710" w:rsidP="00146710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146710">
        <w:rPr>
          <w:rFonts w:ascii="Times New Roman" w:hAnsi="Times New Roman" w:cs="Times New Roman"/>
          <w:b/>
          <w:bCs/>
          <w:sz w:val="20"/>
          <w:szCs w:val="20"/>
        </w:rPr>
        <w:t xml:space="preserve">управления мер ответственности </w:t>
      </w:r>
    </w:p>
    <w:p w:rsidR="00146710" w:rsidRPr="00146710" w:rsidRDefault="00146710" w:rsidP="00146710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46710" w:rsidRPr="00146710" w:rsidRDefault="005D7AA3" w:rsidP="005D7AA3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="00146710" w:rsidRPr="00146710">
        <w:rPr>
          <w:rFonts w:ascii="Times New Roman" w:hAnsi="Times New Roman" w:cs="Times New Roman"/>
          <w:bCs/>
          <w:sz w:val="20"/>
          <w:szCs w:val="20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5.12.2008 № 273-ФЗ «О противодействии коррупции», областным законом от 28.08.2017 № 142-ОЗ «О порядке представления гражданами, претендующими на замещение муниципальной должности, должности главы местной администрации по контракту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, принятия решения об осуществлении контроля за расходами указанных лиц», Уставом Трегубовского  сельского поселения</w:t>
      </w:r>
    </w:p>
    <w:p w:rsidR="00146710" w:rsidRPr="00146710" w:rsidRDefault="005D7AA3" w:rsidP="005D7AA3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="00146710" w:rsidRPr="00146710">
        <w:rPr>
          <w:rFonts w:ascii="Times New Roman" w:hAnsi="Times New Roman" w:cs="Times New Roman"/>
          <w:bCs/>
          <w:sz w:val="20"/>
          <w:szCs w:val="20"/>
        </w:rPr>
        <w:t>Совет депутатов  Трегубовского  сельского поселения</w:t>
      </w:r>
    </w:p>
    <w:p w:rsidR="00146710" w:rsidRPr="00146710" w:rsidRDefault="00146710" w:rsidP="005D7AA3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46710">
        <w:rPr>
          <w:rFonts w:ascii="Times New Roman" w:hAnsi="Times New Roman" w:cs="Times New Roman"/>
          <w:b/>
          <w:bCs/>
          <w:sz w:val="20"/>
          <w:szCs w:val="20"/>
        </w:rPr>
        <w:t>РЕШИЛ:</w:t>
      </w:r>
    </w:p>
    <w:p w:rsidR="00146710" w:rsidRPr="00146710" w:rsidRDefault="00146710" w:rsidP="005D7AA3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46710" w:rsidRPr="00146710" w:rsidRDefault="005D7AA3" w:rsidP="005D7AA3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="00146710" w:rsidRPr="00146710">
        <w:rPr>
          <w:rFonts w:ascii="Times New Roman" w:hAnsi="Times New Roman" w:cs="Times New Roman"/>
          <w:bCs/>
          <w:sz w:val="20"/>
          <w:szCs w:val="20"/>
        </w:rPr>
        <w:t>1. Утвердить прилагаемый Порядок принятия решения Совета депутатов Трегубвоского  сельского поселения о применении к депутату, выборному должностному лицу местного самоуправления 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146710" w:rsidRPr="00146710" w:rsidRDefault="005D7AA3" w:rsidP="005D7AA3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="00146710" w:rsidRPr="00146710">
        <w:rPr>
          <w:rFonts w:ascii="Times New Roman" w:hAnsi="Times New Roman" w:cs="Times New Roman"/>
          <w:bCs/>
          <w:sz w:val="20"/>
          <w:szCs w:val="20"/>
        </w:rPr>
        <w:t>2. Опубликовать настоящее решение в официальном бюллетене Трегубовского сельского поселения «МИГ Трегубово» и  разместить на официальном сайте Администрации Трегубовского сельского поселения в сети «Интернет».</w:t>
      </w:r>
    </w:p>
    <w:p w:rsidR="00146710" w:rsidRPr="00146710" w:rsidRDefault="00146710" w:rsidP="00146710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46710" w:rsidRPr="00146710" w:rsidRDefault="00146710" w:rsidP="00146710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Глава поселения  С.Б.Алексеев</w:t>
      </w:r>
    </w:p>
    <w:p w:rsidR="00146710" w:rsidRPr="005D7AA3" w:rsidRDefault="00146710" w:rsidP="00146710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D7AA3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УТВЕРЖДЕН</w:t>
      </w:r>
    </w:p>
    <w:p w:rsidR="00146710" w:rsidRPr="005D7AA3" w:rsidRDefault="00146710" w:rsidP="00146710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D7AA3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решением Совета депутатов  </w:t>
      </w:r>
    </w:p>
    <w:p w:rsidR="00146710" w:rsidRPr="005D7AA3" w:rsidRDefault="00146710" w:rsidP="00146710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D7AA3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Трегубовского  сельского поселения</w:t>
      </w:r>
    </w:p>
    <w:p w:rsidR="00146710" w:rsidRPr="005D7AA3" w:rsidRDefault="00146710" w:rsidP="00146710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D7AA3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от  31.01.2020    № 128</w:t>
      </w:r>
    </w:p>
    <w:p w:rsidR="00146710" w:rsidRPr="00146710" w:rsidRDefault="00146710" w:rsidP="00146710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46710" w:rsidRPr="00146710" w:rsidRDefault="00146710" w:rsidP="00146710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46710" w:rsidRPr="00146710" w:rsidRDefault="00146710" w:rsidP="00146710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6710">
        <w:rPr>
          <w:rFonts w:ascii="Times New Roman" w:hAnsi="Times New Roman" w:cs="Times New Roman"/>
          <w:b/>
          <w:bCs/>
          <w:sz w:val="20"/>
          <w:szCs w:val="20"/>
        </w:rPr>
        <w:t>ПОРЯДОК</w:t>
      </w:r>
    </w:p>
    <w:p w:rsidR="00146710" w:rsidRPr="00146710" w:rsidRDefault="00146710" w:rsidP="00146710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6710">
        <w:rPr>
          <w:rFonts w:ascii="Times New Roman" w:hAnsi="Times New Roman" w:cs="Times New Roman"/>
          <w:b/>
          <w:bCs/>
          <w:sz w:val="20"/>
          <w:szCs w:val="20"/>
        </w:rPr>
        <w:t>принятия решения Совета депутатов Трегубовского  сельского поселения о применении к депутату, выборному должностному лицу местного самоуправления мер ответственности, указанных в части 7.3-1 статьи 40 Федерального закона от 06.10.2003 № 131-ФЗ «Об общих принципах   организации местного самоуправления в Российской Федерации»</w:t>
      </w:r>
    </w:p>
    <w:p w:rsidR="00146710" w:rsidRPr="00146710" w:rsidRDefault="00146710" w:rsidP="00146710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46710" w:rsidRPr="00146710" w:rsidRDefault="00146710" w:rsidP="00146710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6710">
        <w:rPr>
          <w:rFonts w:ascii="Times New Roman" w:hAnsi="Times New Roman" w:cs="Times New Roman"/>
          <w:bCs/>
          <w:sz w:val="20"/>
          <w:szCs w:val="20"/>
        </w:rPr>
        <w:t>1. Настоящий Порядок определяет процедуру принятия решения Советом депутатов Трегубовского  сельского поселения о применении к депутату Совета депутатов Трегубовского  сельского поселения, Главе Трегубовского 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об имуществе и обязательствах имущественного характера), если искажение этих сведений является несущественным, мер ответственности, предусмотренных частью 7.3-1 статьи 40 Федерального закона                               от 6 октября 2003 года № 131-ФЗ «Об общих принципах местного самоуправления в Российской Федерации», частью 18.1 статьи 4 областного закона от 28.08.2017 № 142-ОЗ «О порядке представления гражданами, претендующими на замещение муниципальной должности, должности главы местной администрации по контракту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, принятия решения об осуществлении контроля за расходами указанных лиц».</w:t>
      </w:r>
    </w:p>
    <w:p w:rsidR="00146710" w:rsidRPr="00146710" w:rsidRDefault="00146710" w:rsidP="00146710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6710">
        <w:rPr>
          <w:rFonts w:ascii="Times New Roman" w:hAnsi="Times New Roman" w:cs="Times New Roman"/>
          <w:bCs/>
          <w:sz w:val="20"/>
          <w:szCs w:val="20"/>
        </w:rPr>
        <w:lastRenderedPageBreak/>
        <w:t>2. В случае, указанном в пункте 1 настоящего Порядка, к депутату Совета депутатов Трегубовского  сельского поселения, Главе Трегубовского  сельского поселения могут быть применены следующие меры ответственности:</w:t>
      </w:r>
    </w:p>
    <w:p w:rsidR="00146710" w:rsidRPr="00146710" w:rsidRDefault="00146710" w:rsidP="00146710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6710">
        <w:rPr>
          <w:rFonts w:ascii="Times New Roman" w:hAnsi="Times New Roman" w:cs="Times New Roman"/>
          <w:bCs/>
          <w:sz w:val="20"/>
          <w:szCs w:val="20"/>
        </w:rPr>
        <w:t>1) предупреждение;</w:t>
      </w:r>
    </w:p>
    <w:p w:rsidR="00146710" w:rsidRPr="00146710" w:rsidRDefault="00146710" w:rsidP="00146710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6710">
        <w:rPr>
          <w:rFonts w:ascii="Times New Roman" w:hAnsi="Times New Roman" w:cs="Times New Roman"/>
          <w:bCs/>
          <w:sz w:val="20"/>
          <w:szCs w:val="20"/>
        </w:rPr>
        <w:t>2) освобождение депутата Совета депутатов Трегубовского  сельского поселения от должности в Совете депутатов Трегубовского  сельского поселения с лишением права занимать должности в Совете депутатов Трегубовского  сельского поселения до прекращения срока его полномочий;</w:t>
      </w:r>
    </w:p>
    <w:p w:rsidR="00146710" w:rsidRPr="00146710" w:rsidRDefault="00146710" w:rsidP="00146710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6710">
        <w:rPr>
          <w:rFonts w:ascii="Times New Roman" w:hAnsi="Times New Roman" w:cs="Times New Roman"/>
          <w:bCs/>
          <w:sz w:val="20"/>
          <w:szCs w:val="20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146710" w:rsidRPr="00146710" w:rsidRDefault="00146710" w:rsidP="00146710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6710">
        <w:rPr>
          <w:rFonts w:ascii="Times New Roman" w:hAnsi="Times New Roman" w:cs="Times New Roman"/>
          <w:bCs/>
          <w:sz w:val="20"/>
          <w:szCs w:val="20"/>
        </w:rPr>
        <w:t>4) запрет занимать должности в Совете депутатов Трегубовского  сельского поселения до прекращения срока его полномочий;</w:t>
      </w:r>
    </w:p>
    <w:p w:rsidR="00146710" w:rsidRPr="00146710" w:rsidRDefault="00146710" w:rsidP="00146710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6710">
        <w:rPr>
          <w:rFonts w:ascii="Times New Roman" w:hAnsi="Times New Roman" w:cs="Times New Roman"/>
          <w:bCs/>
          <w:sz w:val="20"/>
          <w:szCs w:val="20"/>
        </w:rPr>
        <w:t>5) запрет исполнять полномочия на постоянной основе до прекращения срока его полномочий.</w:t>
      </w:r>
    </w:p>
    <w:p w:rsidR="00146710" w:rsidRPr="00146710" w:rsidRDefault="00146710" w:rsidP="00146710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6710">
        <w:rPr>
          <w:rFonts w:ascii="Times New Roman" w:hAnsi="Times New Roman" w:cs="Times New Roman"/>
          <w:bCs/>
          <w:sz w:val="20"/>
          <w:szCs w:val="20"/>
        </w:rPr>
        <w:t>3. Срок рассмотрения вопроса о применении мер ответственности к депутату Совета депутатов Трегубовского  сельского поселения, Главе Трегубовского  сельского поселения не может превышать трех месяцев со дня поступления заявления Губернатора Новгородской области о применении меры ответственности, предусмотренной частью 18.2 областного закона от 28.08.2017 № 142-ОЗ «О порядке представления гражданами, претендующими на замещение муниципальной должности, должности главы местной администрации по контракту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, принятия решения об осуществлении контроля за расходами указанных лиц» (далее – заявление Губернатора).</w:t>
      </w:r>
    </w:p>
    <w:p w:rsidR="00146710" w:rsidRPr="00146710" w:rsidRDefault="00146710" w:rsidP="00146710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6710">
        <w:rPr>
          <w:rFonts w:ascii="Times New Roman" w:hAnsi="Times New Roman" w:cs="Times New Roman"/>
          <w:bCs/>
          <w:sz w:val="20"/>
          <w:szCs w:val="20"/>
        </w:rPr>
        <w:t>4. При поступлении в Совет депутатов Трегубовского  сельского поселения заявления Губернатора председатель Совета депутатов Трегубовского сельского поселения в течение 10 рабочих дней:</w:t>
      </w:r>
    </w:p>
    <w:p w:rsidR="00146710" w:rsidRPr="00146710" w:rsidRDefault="00146710" w:rsidP="00146710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6710">
        <w:rPr>
          <w:rFonts w:ascii="Times New Roman" w:hAnsi="Times New Roman" w:cs="Times New Roman"/>
          <w:bCs/>
          <w:sz w:val="20"/>
          <w:szCs w:val="20"/>
        </w:rPr>
        <w:t>письменно уведомляет о содержании поступившего заявления Губернатора лицо, в отношении которого поступило данное заявление, а также о дате, времени и месте его рассмотрения;</w:t>
      </w:r>
    </w:p>
    <w:p w:rsidR="00146710" w:rsidRPr="00146710" w:rsidRDefault="00146710" w:rsidP="00146710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6710">
        <w:rPr>
          <w:rFonts w:ascii="Times New Roman" w:hAnsi="Times New Roman" w:cs="Times New Roman"/>
          <w:bCs/>
          <w:sz w:val="20"/>
          <w:szCs w:val="20"/>
        </w:rPr>
        <w:t>предлагает лицу, в отношении которого поступило заявление Губернатора дать письменные пояснения по существу выявленных нарушений, которые будут оглашены при рассмотрении заявления Губернатора Советом депутатов Трегубовского  сельского поселения.</w:t>
      </w:r>
    </w:p>
    <w:p w:rsidR="00146710" w:rsidRPr="00146710" w:rsidRDefault="00146710" w:rsidP="00146710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6710">
        <w:rPr>
          <w:rFonts w:ascii="Times New Roman" w:hAnsi="Times New Roman" w:cs="Times New Roman"/>
          <w:bCs/>
          <w:sz w:val="20"/>
          <w:szCs w:val="20"/>
        </w:rPr>
        <w:t>Неявка лица, в отношении которого поступило заявление Губернатора, и своевременно извещенного о месте и времени заседания Совета депутатов Трегубовского сельского поселения, не препятствует рассмотрению заявления Губернатора.</w:t>
      </w:r>
    </w:p>
    <w:p w:rsidR="00146710" w:rsidRPr="00146710" w:rsidRDefault="00146710" w:rsidP="00146710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6710">
        <w:rPr>
          <w:rFonts w:ascii="Times New Roman" w:hAnsi="Times New Roman" w:cs="Times New Roman"/>
          <w:bCs/>
          <w:sz w:val="20"/>
          <w:szCs w:val="20"/>
        </w:rPr>
        <w:t>5. Решение о применении к депутату Совета депутатов Трегубовского  сельского поселения, Главе Трегубовского  сельского поселения на основании заявления Губернатора конкретной меры ответственности принимается на основе принципов справедливости, соразмерности, пропорциональности и неотвратимости.</w:t>
      </w:r>
    </w:p>
    <w:p w:rsidR="00146710" w:rsidRPr="00146710" w:rsidRDefault="00146710" w:rsidP="00146710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6710">
        <w:rPr>
          <w:rFonts w:ascii="Times New Roman" w:hAnsi="Times New Roman" w:cs="Times New Roman"/>
          <w:bCs/>
          <w:sz w:val="20"/>
          <w:szCs w:val="20"/>
        </w:rPr>
        <w:t xml:space="preserve">6. Решение о применении меры ответственности принимается отдельно в отношении каждого депутата Совета депутатов Трегубвоского  сельского поселения, Главы Трегубовского  сельского поселения путем голосования большинством голосов от числа депутатов, присутствующих на заседании, в порядке, установленном Регламентом работы Совета депутатов Трегубовского  сельского поселения. </w:t>
      </w:r>
    </w:p>
    <w:p w:rsidR="00146710" w:rsidRPr="00146710" w:rsidRDefault="00146710" w:rsidP="00146710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6710">
        <w:rPr>
          <w:rFonts w:ascii="Times New Roman" w:hAnsi="Times New Roman" w:cs="Times New Roman"/>
          <w:bCs/>
          <w:sz w:val="20"/>
          <w:szCs w:val="20"/>
        </w:rPr>
        <w:t>В случае равенства голосов при принятии решения голос председательствующего является решающим.</w:t>
      </w:r>
    </w:p>
    <w:p w:rsidR="00146710" w:rsidRPr="00146710" w:rsidRDefault="00146710" w:rsidP="00146710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6710">
        <w:rPr>
          <w:rFonts w:ascii="Times New Roman" w:hAnsi="Times New Roman" w:cs="Times New Roman"/>
          <w:bCs/>
          <w:sz w:val="20"/>
          <w:szCs w:val="20"/>
        </w:rPr>
        <w:t>Депутат Совета депутатов Трегубовского  сельского поселения, в отношении которого рассматривается вопрос о применении меры ответственности, участие в голосовании не принимает.</w:t>
      </w:r>
    </w:p>
    <w:p w:rsidR="00146710" w:rsidRPr="00146710" w:rsidRDefault="00146710" w:rsidP="00146710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6710">
        <w:rPr>
          <w:rFonts w:ascii="Times New Roman" w:hAnsi="Times New Roman" w:cs="Times New Roman"/>
          <w:bCs/>
          <w:sz w:val="20"/>
          <w:szCs w:val="20"/>
        </w:rPr>
        <w:t>7. В ходе рассмотрения вопроса по поступившему заявлению Губернатора председательствующий на заседании Совета депутатов Трегубовского  сельского поселения:</w:t>
      </w:r>
    </w:p>
    <w:p w:rsidR="00146710" w:rsidRPr="00146710" w:rsidRDefault="00146710" w:rsidP="00146710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6710">
        <w:rPr>
          <w:rFonts w:ascii="Times New Roman" w:hAnsi="Times New Roman" w:cs="Times New Roman"/>
          <w:bCs/>
          <w:sz w:val="20"/>
          <w:szCs w:val="20"/>
        </w:rPr>
        <w:t>оглашает поступившее заявление Губернатора;</w:t>
      </w:r>
    </w:p>
    <w:p w:rsidR="00146710" w:rsidRPr="00146710" w:rsidRDefault="00146710" w:rsidP="00146710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6710">
        <w:rPr>
          <w:rFonts w:ascii="Times New Roman" w:hAnsi="Times New Roman" w:cs="Times New Roman"/>
          <w:bCs/>
          <w:sz w:val="20"/>
          <w:szCs w:val="20"/>
        </w:rPr>
        <w:t>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заседании, и предлагает депутатам Совета депутатов Трегубовского  сельского поселения решить вопрос об отстранении от принятия решения о применении меры ответственности депутата, имеющего конфликт интересов;</w:t>
      </w:r>
    </w:p>
    <w:p w:rsidR="00146710" w:rsidRPr="00146710" w:rsidRDefault="00146710" w:rsidP="00146710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6710">
        <w:rPr>
          <w:rFonts w:ascii="Times New Roman" w:hAnsi="Times New Roman" w:cs="Times New Roman"/>
          <w:bCs/>
          <w:sz w:val="20"/>
          <w:szCs w:val="20"/>
        </w:rPr>
        <w:t>объявляет о наличии кворума для решения вопроса о применении меры ответственности;</w:t>
      </w:r>
    </w:p>
    <w:p w:rsidR="00146710" w:rsidRPr="00146710" w:rsidRDefault="00146710" w:rsidP="00146710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6710">
        <w:rPr>
          <w:rFonts w:ascii="Times New Roman" w:hAnsi="Times New Roman" w:cs="Times New Roman"/>
          <w:bCs/>
          <w:sz w:val="20"/>
          <w:szCs w:val="20"/>
        </w:rPr>
        <w:t>оглашает письменные пояснения лица, в отношении которого поступило заявление Губернатора, в случае их наличия, и предлагает ему выступить по рассматриваемому вопросу в случае присутствия на заседании Совета депутатов Трегубовского  сельского поселения;</w:t>
      </w:r>
    </w:p>
    <w:p w:rsidR="00146710" w:rsidRPr="00146710" w:rsidRDefault="00146710" w:rsidP="00146710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6710">
        <w:rPr>
          <w:rFonts w:ascii="Times New Roman" w:hAnsi="Times New Roman" w:cs="Times New Roman"/>
          <w:bCs/>
          <w:sz w:val="20"/>
          <w:szCs w:val="20"/>
        </w:rPr>
        <w:t>предлагает депутатам и иным лицам, присутствующим на заседании Совета депутатов Трегубовского  сельского поселения, высказать мнения относительно рассматриваемого вопроса;</w:t>
      </w:r>
    </w:p>
    <w:p w:rsidR="00146710" w:rsidRPr="00146710" w:rsidRDefault="00146710" w:rsidP="00146710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6710">
        <w:rPr>
          <w:rFonts w:ascii="Times New Roman" w:hAnsi="Times New Roman" w:cs="Times New Roman"/>
          <w:bCs/>
          <w:sz w:val="20"/>
          <w:szCs w:val="20"/>
        </w:rPr>
        <w:t>объявляет о начале голосования;</w:t>
      </w:r>
    </w:p>
    <w:p w:rsidR="00146710" w:rsidRPr="00146710" w:rsidRDefault="00146710" w:rsidP="00146710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6710">
        <w:rPr>
          <w:rFonts w:ascii="Times New Roman" w:hAnsi="Times New Roman" w:cs="Times New Roman"/>
          <w:bCs/>
          <w:sz w:val="20"/>
          <w:szCs w:val="20"/>
        </w:rPr>
        <w:t>оглашает результат принятого решения о применении меры ответственности.</w:t>
      </w:r>
    </w:p>
    <w:p w:rsidR="00146710" w:rsidRPr="00146710" w:rsidRDefault="00146710" w:rsidP="00146710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6710">
        <w:rPr>
          <w:rFonts w:ascii="Times New Roman" w:hAnsi="Times New Roman" w:cs="Times New Roman"/>
          <w:bCs/>
          <w:sz w:val="20"/>
          <w:szCs w:val="20"/>
        </w:rPr>
        <w:t>8. По результатам рассмотрения заявления Губернатора принимается решение Совета депутатов Трегубовского сельского поселения о применении меры ответственности к депутату Совета депутатов Трегубовского  сельского поселения, Главе Трегубовского  сельского поселения.</w:t>
      </w:r>
    </w:p>
    <w:p w:rsidR="00146710" w:rsidRPr="00146710" w:rsidRDefault="00146710" w:rsidP="00146710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6710">
        <w:rPr>
          <w:rFonts w:ascii="Times New Roman" w:hAnsi="Times New Roman" w:cs="Times New Roman"/>
          <w:bCs/>
          <w:sz w:val="20"/>
          <w:szCs w:val="20"/>
        </w:rPr>
        <w:t xml:space="preserve">9. При определении меры ответственности за представление недостоверных и неполных сведений о доходах, об имуществе и обязательства имущественного характера, если их искажение является несущественным, учитываются характер совершенного коррупционного правонарушения, его тяжесть, обстоятельства, при </w:t>
      </w:r>
      <w:r w:rsidRPr="00146710">
        <w:rPr>
          <w:rFonts w:ascii="Times New Roman" w:hAnsi="Times New Roman" w:cs="Times New Roman"/>
          <w:bCs/>
          <w:sz w:val="20"/>
          <w:szCs w:val="20"/>
        </w:rPr>
        <w:lastRenderedPageBreak/>
        <w:t>которых оно совершено, а также особенности личности правонарушителя, предшествующие результаты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.</w:t>
      </w:r>
    </w:p>
    <w:p w:rsidR="00146710" w:rsidRPr="00146710" w:rsidRDefault="00146710" w:rsidP="00146710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6710">
        <w:rPr>
          <w:rFonts w:ascii="Times New Roman" w:hAnsi="Times New Roman" w:cs="Times New Roman"/>
          <w:bCs/>
          <w:sz w:val="20"/>
          <w:szCs w:val="20"/>
        </w:rPr>
        <w:t>10. Копия решения Совета депутатов Трегубовского  сельского поселения о применении меры ответственности в течение 5 рабочих дней со дня его принятия вручается лично либо направляется способом, подтверждающим отправку, депутату Совета депутатов Трегубовского  сельского поселения, Главе Трегубовского сельского поселения, в отношении которых рассматривался вопрос.</w:t>
      </w:r>
    </w:p>
    <w:p w:rsidR="00146710" w:rsidRPr="00146710" w:rsidRDefault="00146710" w:rsidP="00146710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6710">
        <w:rPr>
          <w:rFonts w:ascii="Times New Roman" w:hAnsi="Times New Roman" w:cs="Times New Roman"/>
          <w:bCs/>
          <w:sz w:val="20"/>
          <w:szCs w:val="20"/>
        </w:rPr>
        <w:t>11. Решение Совета депутатов Трегубовского сельского поселения о применении меры ответственности к депутату Совета депутатов Трегубовского  сельского поселения, Главе Трегубовского  сельского поселения направляется почтовым отправлением, с использованием курьерской связи или иным образом, обеспечивающим представление указанного решения Губернатору Новгородской области в течение 5 рабочих дней со дня принятия решения о ее применении.</w:t>
      </w:r>
    </w:p>
    <w:p w:rsidR="00146710" w:rsidRPr="00146710" w:rsidRDefault="00146710" w:rsidP="00146710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6710">
        <w:rPr>
          <w:rFonts w:ascii="Times New Roman" w:hAnsi="Times New Roman" w:cs="Times New Roman"/>
          <w:bCs/>
          <w:sz w:val="20"/>
          <w:szCs w:val="20"/>
        </w:rPr>
        <w:t xml:space="preserve">12. Лицо, замещающее муниципальную должность, вправе обжаловать решение Совета депутатов Трегубовского  сельского поселения о применении меры ответственности в судебном порядке. </w:t>
      </w:r>
    </w:p>
    <w:p w:rsidR="00146710" w:rsidRDefault="00146710" w:rsidP="00146710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6710">
        <w:rPr>
          <w:rFonts w:ascii="Times New Roman" w:hAnsi="Times New Roman" w:cs="Times New Roman"/>
          <w:b/>
          <w:bCs/>
          <w:sz w:val="20"/>
          <w:szCs w:val="20"/>
        </w:rPr>
        <w:t>__________________________</w:t>
      </w:r>
    </w:p>
    <w:p w:rsidR="00146710" w:rsidRDefault="00146710" w:rsidP="00146710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45934" w:rsidRPr="00945934" w:rsidRDefault="00945934" w:rsidP="0094593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45934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945934" w:rsidRPr="00945934" w:rsidRDefault="00945934" w:rsidP="0094593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45934">
        <w:rPr>
          <w:rFonts w:ascii="Times New Roman" w:hAnsi="Times New Roman" w:cs="Times New Roman"/>
          <w:b/>
          <w:bCs/>
          <w:sz w:val="20"/>
          <w:szCs w:val="20"/>
        </w:rPr>
        <w:t>Администрация Трегубовского сельского поселения</w:t>
      </w:r>
    </w:p>
    <w:p w:rsidR="00945934" w:rsidRPr="00945934" w:rsidRDefault="00945934" w:rsidP="0094593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45934">
        <w:rPr>
          <w:rFonts w:ascii="Times New Roman" w:hAnsi="Times New Roman" w:cs="Times New Roman"/>
          <w:b/>
          <w:bCs/>
          <w:sz w:val="20"/>
          <w:szCs w:val="20"/>
        </w:rPr>
        <w:t>Чудовского района Новгородской области</w:t>
      </w:r>
    </w:p>
    <w:p w:rsidR="00945934" w:rsidRPr="00945934" w:rsidRDefault="00945934" w:rsidP="0094593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45934" w:rsidRPr="00945934" w:rsidRDefault="00945934" w:rsidP="0094593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45934" w:rsidRPr="00945934" w:rsidRDefault="00945934" w:rsidP="0094593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45934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945934" w:rsidRPr="00945934" w:rsidRDefault="00945934" w:rsidP="0094593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45934" w:rsidRPr="00945934" w:rsidRDefault="00945934" w:rsidP="00945934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45934">
        <w:rPr>
          <w:rFonts w:ascii="Times New Roman" w:hAnsi="Times New Roman" w:cs="Times New Roman"/>
          <w:b/>
          <w:bCs/>
          <w:sz w:val="20"/>
          <w:szCs w:val="20"/>
        </w:rPr>
        <w:t>от  17.01.2020       № 5</w:t>
      </w:r>
    </w:p>
    <w:p w:rsidR="00945934" w:rsidRPr="00945934" w:rsidRDefault="00945934" w:rsidP="00945934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45934">
        <w:rPr>
          <w:rFonts w:ascii="Times New Roman" w:hAnsi="Times New Roman" w:cs="Times New Roman"/>
          <w:b/>
          <w:bCs/>
          <w:sz w:val="20"/>
          <w:szCs w:val="20"/>
        </w:rPr>
        <w:t>д.Трегубово</w:t>
      </w:r>
    </w:p>
    <w:p w:rsidR="00945934" w:rsidRPr="00945934" w:rsidRDefault="00945934" w:rsidP="00945934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5"/>
      </w:tblGrid>
      <w:tr w:rsidR="00945934" w:rsidRPr="00945934" w:rsidTr="001E54EC">
        <w:trPr>
          <w:trHeight w:val="930"/>
        </w:trPr>
        <w:tc>
          <w:tcPr>
            <w:tcW w:w="4655" w:type="dxa"/>
          </w:tcPr>
          <w:p w:rsidR="00945934" w:rsidRPr="00945934" w:rsidRDefault="00945934" w:rsidP="00945934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9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 утверждении Устава территориального общественного самоуправления «Трегубово»</w:t>
            </w:r>
          </w:p>
        </w:tc>
      </w:tr>
    </w:tbl>
    <w:p w:rsidR="00945934" w:rsidRPr="00945934" w:rsidRDefault="00945934" w:rsidP="0094593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Pr="00945934">
        <w:rPr>
          <w:rFonts w:ascii="Times New Roman" w:hAnsi="Times New Roman" w:cs="Times New Roman"/>
          <w:bCs/>
          <w:sz w:val="20"/>
          <w:szCs w:val="20"/>
        </w:rPr>
        <w:t>В соответствии со статьей 27 Федерального закона от 6 октября 2003 года № 131-ФЗ «Об общих принципах организации местного самоуправления в Российской Федерации», статьёй 12 Устава Трегубовского  сельского поселения, Положением «Об утверждении Положения о территориальном общественном самоуправлении в Трегубовском сельском поселении, утверждённым решением Совета депутатов Трегубовского сельского поселения от 21.12.2012  № 121</w:t>
      </w:r>
    </w:p>
    <w:p w:rsidR="00945934" w:rsidRPr="00945934" w:rsidRDefault="00945934" w:rsidP="0094593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45934" w:rsidRPr="00945934" w:rsidRDefault="00945934" w:rsidP="00945934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45934">
        <w:rPr>
          <w:rFonts w:ascii="Times New Roman" w:hAnsi="Times New Roman" w:cs="Times New Roman"/>
          <w:b/>
          <w:bCs/>
          <w:sz w:val="20"/>
          <w:szCs w:val="20"/>
        </w:rPr>
        <w:t>ПОСТАНОВЛЯЮ:</w:t>
      </w:r>
    </w:p>
    <w:p w:rsidR="00945934" w:rsidRPr="00945934" w:rsidRDefault="00945934" w:rsidP="0094593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1. Утвердить прилагаемый Устав территориального общественного самоуправления «Трегубово»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2. Опубликовать настоящее постановление в официальном бюллетене Трегубовского сельского поселения «МИГ Трегубово» и разместить   на официальном сайте Администрации Трегубовского  сельского поселения в сети Интернет 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45934" w:rsidRPr="00945934" w:rsidRDefault="00945934" w:rsidP="0094593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45934" w:rsidRPr="00945934" w:rsidRDefault="00945934" w:rsidP="00945934">
      <w:pPr>
        <w:pStyle w:val="12"/>
        <w:tabs>
          <w:tab w:val="left" w:pos="851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945934">
        <w:rPr>
          <w:rFonts w:ascii="Times New Roman" w:hAnsi="Times New Roman" w:cs="Times New Roman"/>
          <w:b/>
          <w:bCs/>
          <w:sz w:val="20"/>
          <w:szCs w:val="20"/>
        </w:rPr>
        <w:t xml:space="preserve">Глава поселения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 xml:space="preserve"> С.Б.Алексеев</w:t>
      </w:r>
    </w:p>
    <w:p w:rsidR="00945934" w:rsidRPr="00945934" w:rsidRDefault="00945934" w:rsidP="0094593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45934" w:rsidRPr="00945934" w:rsidRDefault="00945934" w:rsidP="0094593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45934" w:rsidRPr="00945934" w:rsidRDefault="00945934" w:rsidP="00945934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945934">
        <w:rPr>
          <w:rFonts w:ascii="Times New Roman" w:hAnsi="Times New Roman" w:cs="Times New Roman"/>
          <w:b/>
          <w:bCs/>
          <w:sz w:val="20"/>
          <w:szCs w:val="20"/>
        </w:rPr>
        <w:t xml:space="preserve"> УТВЕРЖДЕН</w:t>
      </w:r>
    </w:p>
    <w:p w:rsidR="00945934" w:rsidRPr="00945934" w:rsidRDefault="00945934" w:rsidP="00945934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945934">
        <w:rPr>
          <w:rFonts w:ascii="Times New Roman" w:hAnsi="Times New Roman" w:cs="Times New Roman"/>
          <w:b/>
          <w:bCs/>
          <w:sz w:val="20"/>
          <w:szCs w:val="20"/>
        </w:rPr>
        <w:t>постановлением Администрации</w:t>
      </w:r>
    </w:p>
    <w:p w:rsidR="00945934" w:rsidRPr="00945934" w:rsidRDefault="00945934" w:rsidP="00945934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945934">
        <w:rPr>
          <w:rFonts w:ascii="Times New Roman" w:hAnsi="Times New Roman" w:cs="Times New Roman"/>
          <w:b/>
          <w:bCs/>
          <w:sz w:val="20"/>
          <w:szCs w:val="20"/>
        </w:rPr>
        <w:t>Трегубовского  сельского поселения</w:t>
      </w:r>
    </w:p>
    <w:p w:rsidR="00945934" w:rsidRPr="00945934" w:rsidRDefault="00945934" w:rsidP="00945934">
      <w:pPr>
        <w:pStyle w:val="1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945934">
        <w:rPr>
          <w:rFonts w:ascii="Times New Roman" w:hAnsi="Times New Roman" w:cs="Times New Roman"/>
          <w:b/>
          <w:bCs/>
          <w:sz w:val="20"/>
          <w:szCs w:val="20"/>
        </w:rPr>
        <w:t xml:space="preserve">от  17.01.2020    № 5 </w:t>
      </w:r>
    </w:p>
    <w:p w:rsidR="00945934" w:rsidRPr="00945934" w:rsidRDefault="00945934" w:rsidP="0094593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45934" w:rsidRPr="00945934" w:rsidRDefault="00945934" w:rsidP="0094593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45934" w:rsidRPr="00945934" w:rsidRDefault="00945934" w:rsidP="0094593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45934">
        <w:rPr>
          <w:rFonts w:ascii="Times New Roman" w:hAnsi="Times New Roman" w:cs="Times New Roman"/>
          <w:b/>
          <w:bCs/>
          <w:sz w:val="20"/>
          <w:szCs w:val="20"/>
        </w:rPr>
        <w:t>УСТАВ</w:t>
      </w:r>
    </w:p>
    <w:p w:rsidR="00945934" w:rsidRPr="00945934" w:rsidRDefault="00945934" w:rsidP="0094593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45934">
        <w:rPr>
          <w:rFonts w:ascii="Times New Roman" w:hAnsi="Times New Roman" w:cs="Times New Roman"/>
          <w:b/>
          <w:bCs/>
          <w:sz w:val="20"/>
          <w:szCs w:val="20"/>
        </w:rPr>
        <w:t>"Территориальное общественное самоуправление «Трегубово»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1. Общие положения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 xml:space="preserve">1.1. "Территориальное общественное самоуправление  «Трегубово» (далее именуется - ТОС) создается и действует в соответствии с Конституцией Российской Федерации, Федеральным законом от 6 октября 203 года № 131-ФЗ "Об общих принципах организации местного самоуправления в Российской Федерации", иными нормативными правовыми актами Российской Федерации, нормативными правовыми актами </w:t>
      </w:r>
      <w:r w:rsidRPr="00945934">
        <w:rPr>
          <w:rFonts w:ascii="Times New Roman" w:hAnsi="Times New Roman" w:cs="Times New Roman"/>
          <w:bCs/>
          <w:sz w:val="20"/>
          <w:szCs w:val="20"/>
        </w:rPr>
        <w:lastRenderedPageBreak/>
        <w:t>органов государственной власти Новгородской области, решением Совета депутатов  Трегубовского  сельского поселения «Об утверждении Положения о территориальном общественном в Трегубовском сельском поселении», иными нормативными правовыми актами органов местного самоуправления  Трегубовского сельского поселения и настоящим Уставом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1.2. ТОС является не имеющей членства организацией без образования юридического лица, учрежденной гражданами Российской Федерации, постоянно или преимущественно проживающими на территории Трегубовского  сельского поселения  по адресу :  д. Трегубово, ул.Школьная, д.1, помещение 32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1.3. Целью образования и деятельности ТОС является решение вопросов, затрагивающих интересы граждан Российской Федерации, проживающих на указанной территории Трегубовского  сельского  поселения, в целях реализации их конституционных прав при решении вопросов социально-экономического развития территории, а также проведения культурной и воспитательной работы, содействия развитию физкультуры и спорта и решения иных вопросов жизнедеятельности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1.4. ТОС считается учрежденным с момента регистрации Устава Администрацией Трегубовского  сельского  поселения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1.5. ТОС участвует в отношениях, регулируемых гражданским законодательством, на равных началах с иными участниками этих отношений (гражданами и юридическими лицами)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1.6. ТОС может   иметь  печать, штамп и иную атрибутику со своим наименованием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1.7. Местонахождение ТОС:  в границах деревни Трегубово Чудовского района Новгородской области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1.8. Границы территории, на которой осуществляется ТОС, установлены решением Совета депутатов  Трегубовского  сельского  поселения  от 19.12.2019 г.  № 181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1.9. Территориальное общественное самоуправление осуществляется непосредственно населением на собраниях и через создаваемые ими органы территориального общественного самоуправления (далее – ОТОС)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1.10. Выборным органом  ТОС является ревизионная комиссия территориального общественного самоуправления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2. Учредители ТОС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Учредителями ТОС являются граждане Российской Федерации, достигшие шестнадцатилетнего возраста, постоянно либо преимущественно проживающие на части территории Трегубовского  сельского  поселения  в домах, расположенных по адресу: Новгородская область, Чудовский район, д. Трегубово, принявшие непосредственное участие в общем собрании (далее именуются - учредители)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3. Основные цели деятельности ТОС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 xml:space="preserve">Основной  целью ТОС является - самостоятельное и под свою ответственность осуществление собственной инициативы по вопросам местного значения на территории деятельности ТОС и взаимодействие с органами местного самоуправления  Трегубовского  сельского  поселения в решении вопросов жизнедеятельности населения. 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4. Основные задачи ТОС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4.1. Изучение, учет и анализ общественного мнения жителей по вопросам экономического и социального развития территории ТОС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4.2. Отстаивание и представление законных интересов жителей, проживающих на территории ТОС, выход с предложениями в различные инстанции по вопросам, имеющим важное общественное значение для жителей данной территории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4.3. Привлечение жителей к решению вопросов по благоустройству и содержанию придомовых территорий и территорий ТОС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4.4. Забота о пожилых и одиноких людях, ветеранах войны, инвалидах и других социально незащищенных слоях населения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4.5. Организация общественной работы по укреплению правопорядка на территории, физкультурно-оздоровительной и воспитательной работы среди населения, координация усилий в этом направлении коллективов предприятий, учреждений, организаций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4.6. Участие в комиссиях по приемке выполненных работ по благоустройству и озеленению территорий, ремонту и реконструкции жилищного фонда, объектов социальной инфраструктуры и жилищно-коммунального хозяйства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4.7. Обеспечение выполнения добровольно взятых на себя задач по благоустройству территории, содержанию и ремонту жилищного фонда, спортивных площадок, клубов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4.8. Содействие воспитанию молодежи, развитию физической культуры, организации досуга населения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4.9. Взаимодействие с органами внутренних дел по обеспечению правопорядка по месту жительства, привлекая к этой работе население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4.10. Рассмотрение в пределах своих полномочий заявлений, предложений граждан, организация приема населения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4.11. Оказание содействия депутатам в организации их встреч с избирателями, приеме граждан и проведении другой работы в избирательных округах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5. Основные права ТОС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5.1. ТОС осуществляет свою деятельность в соответствии с действующим законодательством на территории проживания граждан, выступивших учредителями территориального общественного самоуправления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5.2. Для осуществления собственных инициатив ТОС наделяется следующими правами: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вносить в органы местного самоуправления Трегубовского  сельского  поселения проекты муниципальных правовых актов, подлежащих обязательному рассмотрению в установленном порядке;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привлекать на добровольной основе население к участию в работе по обеспечению сохранности жилищного фонда;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организовывать общественные работы по благоустройству и озеленению территории;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участвовать в работе по воспитанию граждан в духе соблюдения законов, бережного отношения ко всем формам собственности;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участвовать в организации досуга населения, проведении культурно- массовых, спортивных, лечебно-оздоровительных и других мероприятий, развитии народного творчества;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осуществлять общественный контроль за санитарным содержанием территории;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способствовать организации работы с детьми и подростками;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проводить работу, направленную на социальную защиту населения;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свободно распространять информацию о своей деятельности;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готовить предложения по социально-экономическому развитию территории ТОС для предоставления их собранию граждан,  в органы местного самоуправления Трегубовского  сельского  поселения;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осуществлять взаимодействие с органами внутренних дел, жилищно-эксплуатационными организациями, общественными и религиозными объединениями;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осуществлять в установленном порядке иные инициативы в вопросах местного значения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вносить предложения в органы и должностным лицам местного самоуправления Трегубовского  сельского  поселения по вопросам использования земельных участков под детские и оздоровительные площадки, скверы, стоянки автомобилей, площадки для выгула собак и другие общественно полезные цели, если это затрагивает интересы граждан, проживающих на территории ТОС, а также по вопросам создания на территории ТОС условий для обеспечения населения услугами торговли, общественного питания и бытового обслуживания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6. Основные обязанности ТОС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6.1. Обеспечивать выполнение требований действующего законодательства, настоящего Устава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6.2. Отчитываться в порядке, установленным настоящим Уставом, перед населением о проделанной работе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7. Структура ТОС и порядок формирования органов ТОС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7.1. Общее собрание граждан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ОТОС формируется на основе выборов на общих собраниях по инициативе граждан, проживающих на территории ТОС, обладающих правом на участие в осуществлении территориального общественного самоуправления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 xml:space="preserve">Высшим органом ТОС является общее собрание граждан, обладающих правом на участие в территориальном общественном самоуправлении на территории ТОС. 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 xml:space="preserve">В работе общих собраний имеют право принимать участие граждане Российской Федерации, достигшие шестнадцатилетнего возраста, постоянно либо преимущественно проживающие на территории ТОС. 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Граждане Российской Федерации, не проживающие на территории ТОС, но имеющие на этой территории недвижимое имущество, принадлежащее им на праве собственности, и уплачивающие налоги в местный бюджет, могут участвовать в работе общих собраний с правом совещательного голоса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Общее собрание граждан правомочно, если в нем принимает участие более половины жителей данной территории, обладающих правом голоса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Инициаторами проведения общих собраний граждан по вопросам осуществления территориального общественного самоуправления могут быть ОТОС, а также группа граждан, достигших 16-летнего возраста и проживающая на территории ТОС, которая составляет более чем 25 процентов от численности  указанных граждан, депутат Совета депутатов Трегубовского  сельского поселения, Совет депутатов Трегубовского  сельского  поселения, Глава Трегубовского  сельского поселения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Инициатор общего собрания определяет дату, время и место проведения общего собрания граждан путем вручения им, а так же направления в адрес Администрации Трегубовского  сельского  поселения и Совета депутатов Трегубовского сельского поселения письменных уведомлений в срок, не позднее, чем за 15 дней до дня проведения собрания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 xml:space="preserve">Общее собрание граждан по вопросам осуществления ТОС должно проводиться не реже 1 раза в год. 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 xml:space="preserve">Решение общего собрания граждан считается принятым, если за него проголосовало более половины присутствующих или передавших заполненные бланки решений для голосования участников собрания. 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Решения общих собраний оформляются протоколами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lastRenderedPageBreak/>
        <w:t>Решения общих собраний, принимаемые ими в пределах своей компетенции, не могут противоречить действующему федеральному и областному законодательству, Уставу и иным нормативным правовым актам органов местного самоуправления Трегубовского  сельского  поселения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7.2 Орган территориального общественного самоуправления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Число членов ОТОС определяется на общем собрании и составляет 5 человек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Работу ОТОС возглавляет председатель ОТОС, избираемый на общем собрании либо на заседании ОТОС двумя третями голосов его членов в соответствии с настоящим Уставом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Во исполнение возложенных на ОТОС задач, председатель ОТОС: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-представляет без доверенности территориальное общественное самоуправление в отношениях с органами государственной власти, органами местного самоуправления, судебными органами, организациями и гражданами;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-организует деятельность ОТОС;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-организует подготовку и проведение собраний граждан, осуществляет контроль за реализацией принятых на них решений;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-созывает и ведет заседания ОТОС;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-информирует Администрацию Трегубовского  сельского поселения, Совет депутатов Трегубовского  сельского поселения о деятельности ТОС, о положении дел на подведомственной территории;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-обеспечивает организацию выборов членов ОТОС взамен выбывших;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-выдает доверенности, подписывает решения, протоколы заседаний и прочие документы ОТОС;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-решает иные вопросы, порученные ему собранием граждан, Администрацией Трегубовского  сельского  поселения в установленном порядке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Члены ОТОС могут исполнять свои полномочия на постоянной (непостоянной) основе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Полномочия председателя и членов ОТОС прекращаются в случаях: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 xml:space="preserve">личного заявления о прекращении полномочий; 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выбытия на постоянное место жительства за пределы соответствующей территории;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смерти;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решения общего собрания;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вступления в силу приговора суда в отношении члена ОТОС;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В течение одного месяца со дня прекращения полномочий производятся выборы новых членов, председателя ОТОС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Срок полномочий ОТОС составляет 2 года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ОТОС подотчетен общему собранию и действует в соответствии с их решениями, оформленными в установленном порядке протоколами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8. Организация деятельности ОТОС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8.1. Заседания ОТОС созываются по мере необходимости, но не реже одного раза в 6 месяцев. Заседания считаются правомочными в случае присутствия на них не менее половины от общего числа членов ОТОС. Решения ОТОС принимаются простым большинством голосов от числа присутствующих на заседании членов ОТОС и оформляются протоколом. Каждый член ОТОС имеет один голос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8.2. Работа ОТОС организуется в соответствии с регламентом, разрабатываемым и утверждаемым этим органом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9. Полномочия ОТОС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9.1. К полномочиям ОТОС относятся: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представление интересов населения, проживающего на соответствующей территории;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обеспечение исполнения решений, принятых на собраниях граждан;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внесение в органы местного самоуправления Трегубовского  сельского поселения и должностным лицам местного самоуправления Трегубовского  сельского поселения проектов муниципальных правовых актов, подлежащих обязательному рассмотрению органами и должностными лицами, к компетенции которых отнесено принятие указанных актов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9.2. К исключительным полномочиям общего собрания  граждан, осуществляющих территориальное общественное самоуправление, относятся: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реорганизация и ликвидация органов территориального общественного самоуправления;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установление структуры органов территориального общественного самоуправления;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принятие устава территориального общественного самоуправления, внесение в него изменений;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избрание органов территориального общественного самоуправления;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определение основных направлений деятельности территориального общественного самоуправления;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рассмотрение и утверждение отчетов о деятельности органов территориального общественного самоуправления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9.3. ОТОС в пределах своей компетенции содействует: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правоохранительным органам - в поддержании общественного порядка;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жителям - в выполнении правил эксплуатации жилищного фонда и решении жилищных проблем путем подготовки ходатайств и проведения консультаций;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lastRenderedPageBreak/>
        <w:t>органам санитарно-эпидемиологического, пожарного контроля и безопасности - в осуществлении деятельности на территории ТОС;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органам местного самоуправления - в проведении культурных, спортивных и иных мероприятий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10. Ревизионная комиссия ТОС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10.1. Члены ревизионной комиссии избираются общим собранием граждан простым большинством голосов от принявших участие в общем собрании в количестве 3 человек открытым  голосованием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10.2. Члены ревизионной комиссии не могут входить в состав ОТОС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10.3. Члены ревизионной комиссии имеют право участвовать в заседаниях ОТОС с правом совещательного голоса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10.4. Председатель ревизионной комиссии избирается на ее первом заседании простым большинством голосов от списочного состава комиссии открытым (тайным) голосованием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10.5. Ревизионная комиссия имеет право простым большинством голосов переизбрать своего председателя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10.6. Ревизионная комиссия подотчетна только общему собранию граждан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10.7. Ревизионная комиссия осуществляет ежегодные проверки деятельности ОТОС, а также внеплановые проверки по решению собрания, по своей инициативе, а также по решению членов ОТОС, принятому на заседании ОТОС, либо по инициативе органов местного самоуправления  Трегубовского  сельского   поселения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11. Порядок внесения изменений и дополнений в настоящий Устав, реорганизации  и ликвидации ТОС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11.1. Изменения и дополнения в настоящий Устав рассматриваются на заседании ОТОС, утверждаются общим собранием и регистрируется в установленном законодательством порядке в Администрации  Трегубовского  сельского поселения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11.2. Реорганизация и ликвидация ТОС осуществляется: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по решению общего собрания;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по решению суда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 xml:space="preserve">11.3. Реорганизация и ликвидация ТОС осуществляется на основаниях и в порядке, установленных гражданским законодательством и настоящим Уставом. 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11.4. Копии документов, подтверждающего решение о ликвидации ТОС передаются в Администрацию  Трегубовского  сельского  поселения.</w:t>
      </w:r>
    </w:p>
    <w:p w:rsidR="00945934" w:rsidRPr="00945934" w:rsidRDefault="00945934" w:rsidP="00945934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945934" w:rsidRPr="00945934" w:rsidRDefault="00945934" w:rsidP="0094593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45934" w:rsidRDefault="00945934" w:rsidP="0094593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__</w:t>
      </w:r>
    </w:p>
    <w:p w:rsidR="00945934" w:rsidRDefault="00945934" w:rsidP="00146710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45934" w:rsidRPr="00945934" w:rsidRDefault="00945934" w:rsidP="0094593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45934">
        <w:rPr>
          <w:rFonts w:ascii="Times New Roman" w:hAnsi="Times New Roman" w:cs="Times New Roman"/>
          <w:b/>
          <w:bCs/>
          <w:sz w:val="20"/>
          <w:szCs w:val="20"/>
        </w:rPr>
        <w:t>Российская  Федерация</w:t>
      </w:r>
    </w:p>
    <w:p w:rsidR="00945934" w:rsidRPr="00945934" w:rsidRDefault="00945934" w:rsidP="0094593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45934">
        <w:rPr>
          <w:rFonts w:ascii="Times New Roman" w:hAnsi="Times New Roman" w:cs="Times New Roman"/>
          <w:b/>
          <w:bCs/>
          <w:sz w:val="20"/>
          <w:szCs w:val="20"/>
        </w:rPr>
        <w:t>Администрация Трегубовского сельского поселения</w:t>
      </w:r>
    </w:p>
    <w:p w:rsidR="00945934" w:rsidRPr="00945934" w:rsidRDefault="00945934" w:rsidP="0094593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45934">
        <w:rPr>
          <w:rFonts w:ascii="Times New Roman" w:hAnsi="Times New Roman" w:cs="Times New Roman"/>
          <w:b/>
          <w:bCs/>
          <w:sz w:val="20"/>
          <w:szCs w:val="20"/>
        </w:rPr>
        <w:t>Чудовского района Новгородской области</w:t>
      </w:r>
    </w:p>
    <w:p w:rsidR="00945934" w:rsidRPr="00945934" w:rsidRDefault="00945934" w:rsidP="0094593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45934" w:rsidRPr="00945934" w:rsidRDefault="00945934" w:rsidP="0094593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45934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945934" w:rsidRPr="00945934" w:rsidRDefault="00945934" w:rsidP="0094593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45934" w:rsidRPr="00945934" w:rsidRDefault="00945934" w:rsidP="00945934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45934">
        <w:rPr>
          <w:rFonts w:ascii="Times New Roman" w:hAnsi="Times New Roman" w:cs="Times New Roman"/>
          <w:b/>
          <w:bCs/>
          <w:sz w:val="20"/>
          <w:szCs w:val="20"/>
        </w:rPr>
        <w:t>от   27.01.2020     № 8</w:t>
      </w:r>
    </w:p>
    <w:p w:rsidR="00945934" w:rsidRPr="00945934" w:rsidRDefault="00945934" w:rsidP="00945934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45934">
        <w:rPr>
          <w:rFonts w:ascii="Times New Roman" w:hAnsi="Times New Roman" w:cs="Times New Roman"/>
          <w:b/>
          <w:bCs/>
          <w:sz w:val="20"/>
          <w:szCs w:val="20"/>
        </w:rPr>
        <w:t>д.Трегубово</w:t>
      </w:r>
    </w:p>
    <w:p w:rsidR="00945934" w:rsidRPr="00945934" w:rsidRDefault="00945934" w:rsidP="00945934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945934" w:rsidRPr="00945934" w:rsidRDefault="00945934" w:rsidP="00945934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45934">
        <w:rPr>
          <w:rFonts w:ascii="Times New Roman" w:hAnsi="Times New Roman" w:cs="Times New Roman"/>
          <w:b/>
          <w:bCs/>
          <w:sz w:val="20"/>
          <w:szCs w:val="20"/>
        </w:rPr>
        <w:t>Об утверждении членов Общественного совета</w:t>
      </w:r>
    </w:p>
    <w:p w:rsidR="00945934" w:rsidRPr="00945934" w:rsidRDefault="00945934" w:rsidP="00945934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45934">
        <w:rPr>
          <w:rFonts w:ascii="Times New Roman" w:hAnsi="Times New Roman" w:cs="Times New Roman"/>
          <w:b/>
          <w:bCs/>
          <w:sz w:val="20"/>
          <w:szCs w:val="20"/>
        </w:rPr>
        <w:t xml:space="preserve">Администрации Трегубовского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45934">
        <w:rPr>
          <w:rFonts w:ascii="Times New Roman" w:hAnsi="Times New Roman" w:cs="Times New Roman"/>
          <w:b/>
          <w:bCs/>
          <w:sz w:val="20"/>
          <w:szCs w:val="20"/>
        </w:rPr>
        <w:t>сельского поселения</w:t>
      </w:r>
    </w:p>
    <w:p w:rsidR="00945934" w:rsidRPr="00945934" w:rsidRDefault="00945934" w:rsidP="00945934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r w:rsidRPr="00945934">
        <w:rPr>
          <w:rFonts w:ascii="Times New Roman" w:hAnsi="Times New Roman" w:cs="Times New Roman"/>
          <w:bCs/>
          <w:sz w:val="20"/>
          <w:szCs w:val="20"/>
        </w:rPr>
        <w:t>В соответствии с Положением об Общественном совете Администрации Трегубовского сельского поселения, утвержденным постановлением  Администрации  Трегубовского сельского поселения от 17.01.2013 № 4 «Об Общественном Совете Администрации Трегубовского сельского поселения»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45934">
        <w:rPr>
          <w:rFonts w:ascii="Times New Roman" w:hAnsi="Times New Roman" w:cs="Times New Roman"/>
          <w:b/>
          <w:bCs/>
          <w:sz w:val="20"/>
          <w:szCs w:val="20"/>
        </w:rPr>
        <w:t>ПОСТАНОВЛЯЮ: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 xml:space="preserve">      1. Признать утратившим силу постановление Администрации Трегубовского сельского поселения от 01.04.203 г. № 34 «Об утверждении членов Общественного совета Администрации Трегубовского  сельского поселения»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 xml:space="preserve">      2. Утвердить членами Общественного Совета Администрации Трегубовского сельского поселения следующих граждан: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>-</w:t>
      </w:r>
      <w:r w:rsidRPr="00945934">
        <w:rPr>
          <w:rFonts w:ascii="Times New Roman" w:hAnsi="Times New Roman" w:cs="Times New Roman"/>
          <w:b/>
          <w:bCs/>
          <w:sz w:val="20"/>
          <w:szCs w:val="20"/>
        </w:rPr>
        <w:t xml:space="preserve">Севостьянова Валентина Егоровна, пенсионер, 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45934">
        <w:rPr>
          <w:rFonts w:ascii="Times New Roman" w:hAnsi="Times New Roman" w:cs="Times New Roman"/>
          <w:b/>
          <w:bCs/>
          <w:sz w:val="20"/>
          <w:szCs w:val="20"/>
        </w:rPr>
        <w:t>-Маргаритова Татьяна Дмитриевна, заведующая Трегубовской сельской библиотекой МБУ «МЦБС» ,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45934">
        <w:rPr>
          <w:rFonts w:ascii="Times New Roman" w:hAnsi="Times New Roman" w:cs="Times New Roman"/>
          <w:b/>
          <w:bCs/>
          <w:sz w:val="20"/>
          <w:szCs w:val="20"/>
        </w:rPr>
        <w:t>-Кондратьева Светлана Валентиновна, заместитель директора по учебно-воспитательной работе МАОУ «СОШ» д.Трегубово»,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45934">
        <w:rPr>
          <w:rFonts w:ascii="Times New Roman" w:hAnsi="Times New Roman" w:cs="Times New Roman"/>
          <w:b/>
          <w:bCs/>
          <w:sz w:val="20"/>
          <w:szCs w:val="20"/>
        </w:rPr>
        <w:t>-Шумкина Людмила Александровна, заведующая филиалом МБУ «МСКО «Светоч» «Трегубовский центр досуга»,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lastRenderedPageBreak/>
        <w:t>-Полозова Елена Владимировна, заведующая филиалом МБУ «МСКО «Светоч» «Селищенский  центр народного творчества и досуга».</w:t>
      </w:r>
    </w:p>
    <w:p w:rsidR="00945934" w:rsidRPr="00945934" w:rsidRDefault="00945934" w:rsidP="00945934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934">
        <w:rPr>
          <w:rFonts w:ascii="Times New Roman" w:hAnsi="Times New Roman" w:cs="Times New Roman"/>
          <w:bCs/>
          <w:sz w:val="20"/>
          <w:szCs w:val="20"/>
        </w:rPr>
        <w:t xml:space="preserve">        3. Опубликовать настоящее постановление в официальном бюллетене Трегубовского сельского поселения «МИГ Трегубово» и разместить на официальном сайте Администрации Трегубовского сельского поселения в сети Интернет.</w:t>
      </w:r>
    </w:p>
    <w:p w:rsidR="00945934" w:rsidRPr="00945934" w:rsidRDefault="00945934" w:rsidP="0094593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45934" w:rsidRPr="00945934" w:rsidRDefault="00945934" w:rsidP="00945934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45934">
        <w:rPr>
          <w:rFonts w:ascii="Times New Roman" w:hAnsi="Times New Roman" w:cs="Times New Roman"/>
          <w:b/>
          <w:bCs/>
          <w:sz w:val="20"/>
          <w:szCs w:val="20"/>
        </w:rPr>
        <w:t>Глава поселения       С.Б.Алексеев</w:t>
      </w:r>
    </w:p>
    <w:p w:rsidR="00945934" w:rsidRPr="00945934" w:rsidRDefault="00945934" w:rsidP="0094593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45934" w:rsidRPr="00945934" w:rsidRDefault="00945934" w:rsidP="0094593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45934">
        <w:rPr>
          <w:rFonts w:ascii="Times New Roman" w:hAnsi="Times New Roman" w:cs="Times New Roman"/>
          <w:b/>
          <w:bCs/>
          <w:sz w:val="20"/>
          <w:szCs w:val="20"/>
        </w:rPr>
        <w:t>__________________________</w:t>
      </w:r>
    </w:p>
    <w:p w:rsidR="00945934" w:rsidRDefault="00945934" w:rsidP="00146710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D7AA3" w:rsidRPr="005D7AA3" w:rsidRDefault="005D7AA3" w:rsidP="005D7AA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D7AA3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5D7AA3" w:rsidRPr="005D7AA3" w:rsidRDefault="005D7AA3" w:rsidP="005D7AA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D7AA3">
        <w:rPr>
          <w:rFonts w:ascii="Times New Roman" w:hAnsi="Times New Roman" w:cs="Times New Roman"/>
          <w:b/>
          <w:bCs/>
          <w:sz w:val="20"/>
          <w:szCs w:val="20"/>
        </w:rPr>
        <w:t>Администрация Трегубовского  сельского поселения</w:t>
      </w:r>
    </w:p>
    <w:p w:rsidR="005D7AA3" w:rsidRPr="005D7AA3" w:rsidRDefault="005D7AA3" w:rsidP="005D7AA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D7AA3">
        <w:rPr>
          <w:rFonts w:ascii="Times New Roman" w:hAnsi="Times New Roman" w:cs="Times New Roman"/>
          <w:b/>
          <w:bCs/>
          <w:sz w:val="20"/>
          <w:szCs w:val="20"/>
        </w:rPr>
        <w:t>Чудовского района Новгородской области</w:t>
      </w:r>
    </w:p>
    <w:p w:rsidR="005D7AA3" w:rsidRDefault="005D7AA3" w:rsidP="005D7AA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D7AA3" w:rsidRPr="005D7AA3" w:rsidRDefault="005D7AA3" w:rsidP="005D7AA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D7AA3" w:rsidRDefault="005D7AA3" w:rsidP="005D7AA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D7AA3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5D7AA3" w:rsidRDefault="005D7AA3" w:rsidP="005D7AA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D7AA3" w:rsidRDefault="005D7AA3" w:rsidP="005D7AA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D7AA3" w:rsidRPr="005D7AA3" w:rsidRDefault="005D7AA3" w:rsidP="005D7AA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D7AA3" w:rsidRPr="005D7AA3" w:rsidRDefault="005D7AA3" w:rsidP="005D7AA3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5D7AA3">
        <w:rPr>
          <w:rFonts w:ascii="Times New Roman" w:hAnsi="Times New Roman" w:cs="Times New Roman"/>
          <w:b/>
          <w:bCs/>
          <w:sz w:val="20"/>
          <w:szCs w:val="20"/>
        </w:rPr>
        <w:t>от  30.01.2020     № 9</w:t>
      </w:r>
    </w:p>
    <w:p w:rsidR="005D7AA3" w:rsidRPr="005D7AA3" w:rsidRDefault="005D7AA3" w:rsidP="005D7AA3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5D7AA3">
        <w:rPr>
          <w:rFonts w:ascii="Times New Roman" w:hAnsi="Times New Roman" w:cs="Times New Roman"/>
          <w:b/>
          <w:bCs/>
          <w:sz w:val="20"/>
          <w:szCs w:val="20"/>
        </w:rPr>
        <w:t>д.Трегубово</w:t>
      </w:r>
    </w:p>
    <w:p w:rsidR="005D7AA3" w:rsidRPr="005D7AA3" w:rsidRDefault="005D7AA3" w:rsidP="005D7AA3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5D7AA3" w:rsidRPr="005D7AA3" w:rsidTr="001E049B">
        <w:tc>
          <w:tcPr>
            <w:tcW w:w="4428" w:type="dxa"/>
            <w:shd w:val="clear" w:color="auto" w:fill="auto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 утверждении стоимости</w:t>
            </w:r>
          </w:p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уг по погребению</w:t>
            </w:r>
          </w:p>
        </w:tc>
      </w:tr>
    </w:tbl>
    <w:p w:rsidR="005D7AA3" w:rsidRPr="005D7AA3" w:rsidRDefault="005D7AA3" w:rsidP="005D7AA3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7AA3">
        <w:rPr>
          <w:rFonts w:ascii="Times New Roman" w:hAnsi="Times New Roman" w:cs="Times New Roman"/>
          <w:bCs/>
          <w:sz w:val="20"/>
          <w:szCs w:val="20"/>
        </w:rPr>
        <w:t xml:space="preserve">         </w:t>
      </w:r>
    </w:p>
    <w:p w:rsidR="005D7AA3" w:rsidRPr="005D7AA3" w:rsidRDefault="005D7AA3" w:rsidP="005D7AA3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7AA3">
        <w:rPr>
          <w:rFonts w:ascii="Times New Roman" w:hAnsi="Times New Roman" w:cs="Times New Roman"/>
          <w:bCs/>
          <w:sz w:val="20"/>
          <w:szCs w:val="20"/>
        </w:rPr>
        <w:t xml:space="preserve">          В соответствии с Федеральным  законом от 06 октября 2003 года    № 131-ФЗ «Об общих принципах организации  местного самоуправления в Российской Федерации», пунктом 3 статьи 9, пунктом 1 статьи 10, пунктом 3 статьи 12  Федерального закона от 12 января 1996  № 8-ФЗ «О погребении и похоронном деле», статьей 6 Федерального закона от 19 декабря 2016 года № 444-ФЗ «О внесении изменений в отдельные законодательные акты Российской Федерации в части изменения порядка индексации выплат, пособий и компенсацией, установленных законодательством Российской Федерации, и приостановлении действия в части 2 статьи 6 Федерального закона «О дополнительных мерах государственной поддержки семей, имеющих детей»,  Постановлением Правительства Российской Федерации от 29.01.2020 №61  "Об утверждении коэффициента индексации выплат, пособий и компенсаций в 2020 году", Уставом Трегубовского  сельского поселения</w:t>
      </w:r>
    </w:p>
    <w:p w:rsidR="005D7AA3" w:rsidRPr="005D7AA3" w:rsidRDefault="005D7AA3" w:rsidP="005D7AA3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D7AA3" w:rsidRPr="005D7AA3" w:rsidRDefault="005D7AA3" w:rsidP="005D7AA3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D7AA3">
        <w:rPr>
          <w:rFonts w:ascii="Times New Roman" w:hAnsi="Times New Roman" w:cs="Times New Roman"/>
          <w:b/>
          <w:bCs/>
          <w:sz w:val="20"/>
          <w:szCs w:val="20"/>
        </w:rPr>
        <w:t>ПОСТАНОВЛЯЮ:</w:t>
      </w:r>
    </w:p>
    <w:p w:rsidR="005D7AA3" w:rsidRPr="005D7AA3" w:rsidRDefault="005D7AA3" w:rsidP="005D7AA3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D7AA3" w:rsidRPr="005D7AA3" w:rsidRDefault="005D7AA3" w:rsidP="005D7AA3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7AA3">
        <w:rPr>
          <w:rFonts w:ascii="Times New Roman" w:hAnsi="Times New Roman" w:cs="Times New Roman"/>
          <w:bCs/>
          <w:sz w:val="20"/>
          <w:szCs w:val="20"/>
        </w:rPr>
        <w:t>1. Утвердить на территории Трегубовского  сельского поселения стоимость услуг, предоставляемых согласно гарантированному перечню услуг по погребению с 01.02.2020 года согласно приложению 1.</w:t>
      </w:r>
    </w:p>
    <w:p w:rsidR="005D7AA3" w:rsidRPr="005D7AA3" w:rsidRDefault="005D7AA3" w:rsidP="005D7AA3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7AA3">
        <w:rPr>
          <w:rFonts w:ascii="Times New Roman" w:hAnsi="Times New Roman" w:cs="Times New Roman"/>
          <w:bCs/>
          <w:sz w:val="20"/>
          <w:szCs w:val="20"/>
        </w:rPr>
        <w:t>2.Утвердить стоимость услуг, предоставляемых согласно гарантированному перечню услуг по погребению, при отсутствии супруга, близких родственников, иных родственников,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с 01.02.2018 года,  согласно приложению 2.</w:t>
      </w:r>
    </w:p>
    <w:p w:rsidR="005D7AA3" w:rsidRPr="005D7AA3" w:rsidRDefault="005D7AA3" w:rsidP="005D7AA3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7AA3">
        <w:rPr>
          <w:rFonts w:ascii="Times New Roman" w:hAnsi="Times New Roman" w:cs="Times New Roman"/>
          <w:bCs/>
          <w:sz w:val="20"/>
          <w:szCs w:val="20"/>
        </w:rPr>
        <w:t xml:space="preserve"> 3. Постановление от 29.01.2019 № 8 «Об утверждении стоимости услуг по погребению», считать утратившим силу.</w:t>
      </w:r>
    </w:p>
    <w:p w:rsidR="005D7AA3" w:rsidRPr="005D7AA3" w:rsidRDefault="005D7AA3" w:rsidP="005D7AA3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7AA3">
        <w:rPr>
          <w:rFonts w:ascii="Times New Roman" w:hAnsi="Times New Roman" w:cs="Times New Roman"/>
          <w:bCs/>
          <w:sz w:val="20"/>
          <w:szCs w:val="20"/>
        </w:rPr>
        <w:t>4. Опубликовать настоящее постановление в официальном бюллетене Трегубовского сельского поселения «МИГ Трегубово» и   на официальном сайте Администрации Трегубовского  сельского поселения в сети «Интернет».</w:t>
      </w:r>
    </w:p>
    <w:p w:rsidR="005D7AA3" w:rsidRPr="005D7AA3" w:rsidRDefault="005D7AA3" w:rsidP="005D7AA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D7AA3" w:rsidRPr="005D7AA3" w:rsidRDefault="005D7AA3" w:rsidP="005D7AA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D7AA3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5D7AA3" w:rsidRPr="005D7AA3" w:rsidRDefault="005D7AA3" w:rsidP="005D7AA3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5D7AA3">
        <w:rPr>
          <w:rFonts w:ascii="Times New Roman" w:hAnsi="Times New Roman" w:cs="Times New Roman"/>
          <w:b/>
          <w:bCs/>
          <w:sz w:val="20"/>
          <w:szCs w:val="20"/>
        </w:rPr>
        <w:t>Глава поселен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ия      </w:t>
      </w:r>
      <w:r w:rsidRPr="005D7AA3">
        <w:rPr>
          <w:rFonts w:ascii="Times New Roman" w:hAnsi="Times New Roman" w:cs="Times New Roman"/>
          <w:b/>
          <w:bCs/>
          <w:sz w:val="20"/>
          <w:szCs w:val="20"/>
        </w:rPr>
        <w:t xml:space="preserve">  С.Б.Алексеев</w:t>
      </w:r>
    </w:p>
    <w:p w:rsidR="005D7AA3" w:rsidRPr="005D7AA3" w:rsidRDefault="005D7AA3" w:rsidP="00945934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D7AA3" w:rsidRPr="005D7AA3" w:rsidRDefault="005D7AA3" w:rsidP="005D7AA3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D7AA3">
        <w:rPr>
          <w:rFonts w:ascii="Times New Roman" w:hAnsi="Times New Roman" w:cs="Times New Roman"/>
          <w:bCs/>
          <w:sz w:val="20"/>
          <w:szCs w:val="20"/>
        </w:rPr>
        <w:t>Приложение 1</w:t>
      </w:r>
    </w:p>
    <w:p w:rsidR="005D7AA3" w:rsidRPr="005D7AA3" w:rsidRDefault="005D7AA3" w:rsidP="005D7AA3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D7AA3">
        <w:rPr>
          <w:rFonts w:ascii="Times New Roman" w:hAnsi="Times New Roman" w:cs="Times New Roman"/>
          <w:bCs/>
          <w:sz w:val="20"/>
          <w:szCs w:val="20"/>
        </w:rPr>
        <w:t>к постановлению Администрации</w:t>
      </w:r>
    </w:p>
    <w:p w:rsidR="005D7AA3" w:rsidRPr="005D7AA3" w:rsidRDefault="005D7AA3" w:rsidP="005D7AA3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D7AA3">
        <w:rPr>
          <w:rFonts w:ascii="Times New Roman" w:hAnsi="Times New Roman" w:cs="Times New Roman"/>
          <w:bCs/>
          <w:sz w:val="20"/>
          <w:szCs w:val="20"/>
        </w:rPr>
        <w:t>Трегубовского сельского поселения</w:t>
      </w:r>
    </w:p>
    <w:p w:rsidR="005D7AA3" w:rsidRPr="005D7AA3" w:rsidRDefault="005D7AA3" w:rsidP="005D7AA3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D7AA3">
        <w:rPr>
          <w:rFonts w:ascii="Times New Roman" w:hAnsi="Times New Roman" w:cs="Times New Roman"/>
          <w:bCs/>
          <w:sz w:val="20"/>
          <w:szCs w:val="20"/>
        </w:rPr>
        <w:t xml:space="preserve"> от  30.01.2020     № 9</w:t>
      </w:r>
    </w:p>
    <w:p w:rsidR="005D7AA3" w:rsidRPr="005D7AA3" w:rsidRDefault="005D7AA3" w:rsidP="005D7AA3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D7AA3" w:rsidRPr="005D7AA3" w:rsidRDefault="005D7AA3" w:rsidP="005D7AA3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D7AA3" w:rsidRPr="005D7AA3" w:rsidRDefault="005D7AA3" w:rsidP="005D7AA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D7AA3">
        <w:rPr>
          <w:rFonts w:ascii="Times New Roman" w:hAnsi="Times New Roman" w:cs="Times New Roman"/>
          <w:b/>
          <w:bCs/>
          <w:sz w:val="20"/>
          <w:szCs w:val="20"/>
        </w:rPr>
        <w:t>СТОИМОСТЬ УСЛУГ,</w:t>
      </w:r>
    </w:p>
    <w:p w:rsidR="005D7AA3" w:rsidRPr="005D7AA3" w:rsidRDefault="005D7AA3" w:rsidP="005D7AA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D7AA3">
        <w:rPr>
          <w:rFonts w:ascii="Times New Roman" w:hAnsi="Times New Roman" w:cs="Times New Roman"/>
          <w:b/>
          <w:bCs/>
          <w:sz w:val="20"/>
          <w:szCs w:val="20"/>
        </w:rPr>
        <w:t>предоставляемых согласно гарантированному</w:t>
      </w:r>
    </w:p>
    <w:p w:rsidR="005D7AA3" w:rsidRPr="005D7AA3" w:rsidRDefault="005D7AA3" w:rsidP="005D7AA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D7AA3">
        <w:rPr>
          <w:rFonts w:ascii="Times New Roman" w:hAnsi="Times New Roman" w:cs="Times New Roman"/>
          <w:b/>
          <w:bCs/>
          <w:sz w:val="20"/>
          <w:szCs w:val="20"/>
        </w:rPr>
        <w:t>перечню услуг по погребению</w:t>
      </w:r>
    </w:p>
    <w:p w:rsidR="005D7AA3" w:rsidRDefault="005D7AA3" w:rsidP="005D7AA3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D7AA3" w:rsidRDefault="005D7AA3" w:rsidP="005D7AA3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D7AA3" w:rsidRPr="005D7AA3" w:rsidRDefault="005D7AA3" w:rsidP="005D7AA3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2520"/>
        <w:gridCol w:w="2014"/>
      </w:tblGrid>
      <w:tr w:rsidR="005D7AA3" w:rsidRPr="005D7AA3" w:rsidTr="001E049B">
        <w:tc>
          <w:tcPr>
            <w:tcW w:w="4680" w:type="dxa"/>
            <w:tcBorders>
              <w:top w:val="nil"/>
            </w:tcBorders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2520" w:type="dxa"/>
            <w:tcBorders>
              <w:top w:val="nil"/>
            </w:tcBorders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 измерения</w:t>
            </w:r>
          </w:p>
        </w:tc>
        <w:tc>
          <w:tcPr>
            <w:tcW w:w="2014" w:type="dxa"/>
            <w:tcBorders>
              <w:top w:val="nil"/>
            </w:tcBorders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</w:t>
            </w:r>
          </w:p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уб.)</w:t>
            </w:r>
          </w:p>
        </w:tc>
      </w:tr>
      <w:tr w:rsidR="005D7AA3" w:rsidRPr="005D7AA3" w:rsidTr="001E049B">
        <w:tc>
          <w:tcPr>
            <w:tcW w:w="4680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14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5D7AA3" w:rsidRPr="005D7AA3" w:rsidTr="001E049B">
        <w:tc>
          <w:tcPr>
            <w:tcW w:w="4680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2520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услуга</w:t>
            </w:r>
          </w:p>
        </w:tc>
        <w:tc>
          <w:tcPr>
            <w:tcW w:w="2014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,65</w:t>
            </w:r>
          </w:p>
        </w:tc>
      </w:tr>
      <w:tr w:rsidR="005D7AA3" w:rsidRPr="005D7AA3" w:rsidTr="001E049B">
        <w:tc>
          <w:tcPr>
            <w:tcW w:w="4680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е гроба, обитого тканью с внутренней стороны, обожженного с внешней стороны</w:t>
            </w:r>
          </w:p>
        </w:tc>
        <w:tc>
          <w:tcPr>
            <w:tcW w:w="2520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услуга</w:t>
            </w:r>
          </w:p>
        </w:tc>
        <w:tc>
          <w:tcPr>
            <w:tcW w:w="2014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4,20</w:t>
            </w:r>
          </w:p>
        </w:tc>
      </w:tr>
      <w:tr w:rsidR="005D7AA3" w:rsidRPr="005D7AA3" w:rsidTr="001E049B">
        <w:tc>
          <w:tcPr>
            <w:tcW w:w="4680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авка гроба и других предметов, необходимых для погребения</w:t>
            </w:r>
          </w:p>
        </w:tc>
        <w:tc>
          <w:tcPr>
            <w:tcW w:w="2520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услуга</w:t>
            </w:r>
          </w:p>
        </w:tc>
        <w:tc>
          <w:tcPr>
            <w:tcW w:w="2014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,90</w:t>
            </w:r>
          </w:p>
        </w:tc>
      </w:tr>
      <w:tr w:rsidR="005D7AA3" w:rsidRPr="005D7AA3" w:rsidTr="001E049B">
        <w:tc>
          <w:tcPr>
            <w:tcW w:w="4680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возка тела (останков) умершего на кладбище</w:t>
            </w:r>
          </w:p>
        </w:tc>
        <w:tc>
          <w:tcPr>
            <w:tcW w:w="2520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услуга</w:t>
            </w:r>
          </w:p>
        </w:tc>
        <w:tc>
          <w:tcPr>
            <w:tcW w:w="2014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9,85</w:t>
            </w:r>
          </w:p>
        </w:tc>
      </w:tr>
      <w:tr w:rsidR="005D7AA3" w:rsidRPr="005D7AA3" w:rsidTr="001E049B">
        <w:tc>
          <w:tcPr>
            <w:tcW w:w="4680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гребение</w:t>
            </w:r>
          </w:p>
        </w:tc>
        <w:tc>
          <w:tcPr>
            <w:tcW w:w="2520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услуга</w:t>
            </w:r>
          </w:p>
        </w:tc>
        <w:tc>
          <w:tcPr>
            <w:tcW w:w="2014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62,26</w:t>
            </w:r>
          </w:p>
        </w:tc>
      </w:tr>
      <w:tr w:rsidR="005D7AA3" w:rsidRPr="005D7AA3" w:rsidTr="001E049B">
        <w:tc>
          <w:tcPr>
            <w:tcW w:w="4680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520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услуга</w:t>
            </w:r>
          </w:p>
        </w:tc>
        <w:tc>
          <w:tcPr>
            <w:tcW w:w="2014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4,86</w:t>
            </w:r>
          </w:p>
        </w:tc>
      </w:tr>
    </w:tbl>
    <w:p w:rsidR="005D7AA3" w:rsidRPr="005D7AA3" w:rsidRDefault="005D7AA3" w:rsidP="005D7AA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D7AA3" w:rsidRPr="005D7AA3" w:rsidRDefault="005D7AA3" w:rsidP="005D7AA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D7AA3" w:rsidRPr="005D7AA3" w:rsidRDefault="005D7AA3" w:rsidP="005D7AA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D7AA3" w:rsidRPr="005D7AA3" w:rsidRDefault="005D7AA3" w:rsidP="005D7AA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D7AA3" w:rsidRPr="005D7AA3" w:rsidRDefault="005D7AA3" w:rsidP="005D7AA3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5D7AA3" w:rsidRPr="005D7AA3" w:rsidRDefault="005D7AA3" w:rsidP="005D7AA3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D7AA3">
        <w:rPr>
          <w:rFonts w:ascii="Times New Roman" w:hAnsi="Times New Roman" w:cs="Times New Roman"/>
          <w:bCs/>
          <w:sz w:val="20"/>
          <w:szCs w:val="20"/>
        </w:rPr>
        <w:t xml:space="preserve">Приложение 2 </w:t>
      </w:r>
    </w:p>
    <w:p w:rsidR="005D7AA3" w:rsidRPr="005D7AA3" w:rsidRDefault="005D7AA3" w:rsidP="005D7AA3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D7AA3">
        <w:rPr>
          <w:rFonts w:ascii="Times New Roman" w:hAnsi="Times New Roman" w:cs="Times New Roman"/>
          <w:bCs/>
          <w:sz w:val="20"/>
          <w:szCs w:val="20"/>
        </w:rPr>
        <w:t>к постановлению Администрации</w:t>
      </w:r>
    </w:p>
    <w:p w:rsidR="005D7AA3" w:rsidRPr="005D7AA3" w:rsidRDefault="005D7AA3" w:rsidP="005D7AA3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D7AA3">
        <w:rPr>
          <w:rFonts w:ascii="Times New Roman" w:hAnsi="Times New Roman" w:cs="Times New Roman"/>
          <w:bCs/>
          <w:sz w:val="20"/>
          <w:szCs w:val="20"/>
        </w:rPr>
        <w:t>Трегубовского  сельского поселения</w:t>
      </w:r>
    </w:p>
    <w:p w:rsidR="005D7AA3" w:rsidRPr="005D7AA3" w:rsidRDefault="005D7AA3" w:rsidP="005D7AA3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D7AA3">
        <w:rPr>
          <w:rFonts w:ascii="Times New Roman" w:hAnsi="Times New Roman" w:cs="Times New Roman"/>
          <w:bCs/>
          <w:sz w:val="20"/>
          <w:szCs w:val="20"/>
        </w:rPr>
        <w:t xml:space="preserve"> от   30.01.2020  № 9</w:t>
      </w:r>
    </w:p>
    <w:p w:rsidR="005D7AA3" w:rsidRPr="005D7AA3" w:rsidRDefault="005D7AA3" w:rsidP="005D7AA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D7AA3" w:rsidRPr="005D7AA3" w:rsidRDefault="005D7AA3" w:rsidP="005D7AA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D7AA3">
        <w:rPr>
          <w:rFonts w:ascii="Times New Roman" w:hAnsi="Times New Roman" w:cs="Times New Roman"/>
          <w:b/>
          <w:bCs/>
          <w:sz w:val="20"/>
          <w:szCs w:val="20"/>
        </w:rPr>
        <w:t>Стоимость гарантированных услуг,</w:t>
      </w:r>
    </w:p>
    <w:p w:rsidR="005D7AA3" w:rsidRPr="005D7AA3" w:rsidRDefault="005D7AA3" w:rsidP="005D7AA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D7AA3">
        <w:rPr>
          <w:rFonts w:ascii="Times New Roman" w:hAnsi="Times New Roman" w:cs="Times New Roman"/>
          <w:b/>
          <w:bCs/>
          <w:sz w:val="20"/>
          <w:szCs w:val="20"/>
        </w:rPr>
        <w:t>предоставляемых по погребению умерших (погибших), не имеющих супруга, близких родственников, иных родственников либо законного представителя умершего или невозможности осуществить ими  погребение, а также при отсутствии иных лиц, взявших на себя обязанность осуществить погребение умершего</w:t>
      </w:r>
    </w:p>
    <w:p w:rsidR="005D7AA3" w:rsidRPr="005D7AA3" w:rsidRDefault="005D7AA3" w:rsidP="005D7AA3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089"/>
        <w:gridCol w:w="2156"/>
      </w:tblGrid>
      <w:tr w:rsidR="005D7AA3" w:rsidRPr="005D7AA3" w:rsidTr="001E049B">
        <w:tc>
          <w:tcPr>
            <w:tcW w:w="4219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3089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 измерения</w:t>
            </w:r>
          </w:p>
        </w:tc>
        <w:tc>
          <w:tcPr>
            <w:tcW w:w="2156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</w:t>
            </w:r>
          </w:p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уб.)</w:t>
            </w:r>
          </w:p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7AA3" w:rsidRPr="005D7AA3" w:rsidTr="001E049B">
        <w:tc>
          <w:tcPr>
            <w:tcW w:w="4219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89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56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5D7AA3" w:rsidRPr="005D7AA3" w:rsidTr="001E049B">
        <w:tc>
          <w:tcPr>
            <w:tcW w:w="4219" w:type="dxa"/>
          </w:tcPr>
          <w:p w:rsidR="005D7AA3" w:rsidRPr="005D7AA3" w:rsidRDefault="005D7AA3" w:rsidP="005D7AA3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3089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услуга</w:t>
            </w:r>
          </w:p>
        </w:tc>
        <w:tc>
          <w:tcPr>
            <w:tcW w:w="2156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,55</w:t>
            </w:r>
          </w:p>
        </w:tc>
      </w:tr>
      <w:tr w:rsidR="005D7AA3" w:rsidRPr="005D7AA3" w:rsidTr="001E049B">
        <w:tc>
          <w:tcPr>
            <w:tcW w:w="4219" w:type="dxa"/>
          </w:tcPr>
          <w:p w:rsidR="005D7AA3" w:rsidRPr="005D7AA3" w:rsidRDefault="005D7AA3" w:rsidP="005D7AA3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е гроба, обитого тканью с внутренней стороны</w:t>
            </w:r>
          </w:p>
        </w:tc>
        <w:tc>
          <w:tcPr>
            <w:tcW w:w="3089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услуга</w:t>
            </w:r>
          </w:p>
        </w:tc>
        <w:tc>
          <w:tcPr>
            <w:tcW w:w="2156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1,10</w:t>
            </w:r>
          </w:p>
        </w:tc>
      </w:tr>
      <w:tr w:rsidR="005D7AA3" w:rsidRPr="005D7AA3" w:rsidTr="001E049B">
        <w:tc>
          <w:tcPr>
            <w:tcW w:w="4219" w:type="dxa"/>
          </w:tcPr>
          <w:p w:rsidR="005D7AA3" w:rsidRPr="005D7AA3" w:rsidRDefault="005D7AA3" w:rsidP="005D7AA3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чение тела</w:t>
            </w:r>
          </w:p>
        </w:tc>
        <w:tc>
          <w:tcPr>
            <w:tcW w:w="3089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услуга</w:t>
            </w:r>
          </w:p>
        </w:tc>
        <w:tc>
          <w:tcPr>
            <w:tcW w:w="2156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,20</w:t>
            </w:r>
          </w:p>
        </w:tc>
      </w:tr>
      <w:tr w:rsidR="005D7AA3" w:rsidRPr="005D7AA3" w:rsidTr="001E049B">
        <w:tc>
          <w:tcPr>
            <w:tcW w:w="4219" w:type="dxa"/>
          </w:tcPr>
          <w:p w:rsidR="005D7AA3" w:rsidRPr="005D7AA3" w:rsidRDefault="005D7AA3" w:rsidP="005D7AA3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возка тела (останков) умершего на кладбище</w:t>
            </w:r>
          </w:p>
        </w:tc>
        <w:tc>
          <w:tcPr>
            <w:tcW w:w="3089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услуга</w:t>
            </w:r>
          </w:p>
        </w:tc>
        <w:tc>
          <w:tcPr>
            <w:tcW w:w="2156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9,71</w:t>
            </w:r>
          </w:p>
        </w:tc>
      </w:tr>
      <w:tr w:rsidR="005D7AA3" w:rsidRPr="005D7AA3" w:rsidTr="001E049B">
        <w:tc>
          <w:tcPr>
            <w:tcW w:w="4219" w:type="dxa"/>
          </w:tcPr>
          <w:p w:rsidR="005D7AA3" w:rsidRPr="005D7AA3" w:rsidRDefault="005D7AA3" w:rsidP="005D7AA3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гребение </w:t>
            </w:r>
          </w:p>
        </w:tc>
        <w:tc>
          <w:tcPr>
            <w:tcW w:w="3089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услуга</w:t>
            </w:r>
          </w:p>
        </w:tc>
        <w:tc>
          <w:tcPr>
            <w:tcW w:w="2156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1,3</w:t>
            </w:r>
          </w:p>
        </w:tc>
      </w:tr>
      <w:tr w:rsidR="005D7AA3" w:rsidRPr="005D7AA3" w:rsidTr="001E049B">
        <w:trPr>
          <w:trHeight w:val="459"/>
        </w:trPr>
        <w:tc>
          <w:tcPr>
            <w:tcW w:w="4219" w:type="dxa"/>
          </w:tcPr>
          <w:p w:rsidR="005D7AA3" w:rsidRPr="005D7AA3" w:rsidRDefault="005D7AA3" w:rsidP="005D7AA3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089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услуга</w:t>
            </w:r>
          </w:p>
        </w:tc>
        <w:tc>
          <w:tcPr>
            <w:tcW w:w="2156" w:type="dxa"/>
          </w:tcPr>
          <w:p w:rsidR="005D7AA3" w:rsidRPr="005D7AA3" w:rsidRDefault="005D7AA3" w:rsidP="005D7AA3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4,86</w:t>
            </w:r>
          </w:p>
        </w:tc>
      </w:tr>
    </w:tbl>
    <w:p w:rsidR="005D7AA3" w:rsidRPr="005D7AA3" w:rsidRDefault="005D7AA3" w:rsidP="005D7AA3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5D7AA3" w:rsidRPr="005D7AA3" w:rsidRDefault="005D7AA3" w:rsidP="005D7AA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D7AA3" w:rsidRPr="005D7AA3" w:rsidRDefault="005D7AA3" w:rsidP="005D7AA3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46710" w:rsidRPr="00146710" w:rsidRDefault="00945934" w:rsidP="00945934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</w:t>
      </w:r>
    </w:p>
    <w:p w:rsidR="00146710" w:rsidRPr="00146710" w:rsidRDefault="00146710" w:rsidP="00146710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700B17" w:rsidRPr="008B5D09" w:rsidRDefault="00700B1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Главный редактор: Алексеев Сергей Борисович                                      Бюллетень выходит по пятницам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Учредитель: Совет депутатов Трегубовского  сельского поселения                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По</w:t>
      </w:r>
      <w:r w:rsidR="00146710">
        <w:rPr>
          <w:rFonts w:ascii="Times New Roman" w:hAnsi="Times New Roman" w:cs="Times New Roman"/>
          <w:b/>
          <w:bCs/>
          <w:sz w:val="20"/>
          <w:szCs w:val="20"/>
        </w:rPr>
        <w:t>дписан  в печать:           31.01.2020</w:t>
      </w:r>
      <w:r w:rsidRPr="008B5D09">
        <w:rPr>
          <w:rFonts w:ascii="Times New Roman" w:hAnsi="Times New Roman" w:cs="Times New Roman"/>
          <w:b/>
          <w:bCs/>
          <w:sz w:val="20"/>
          <w:szCs w:val="20"/>
        </w:rPr>
        <w:t>г.    в      14.00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Издатель: Администрация Трегубовского  сельского поселения                      Тираж: 8 экземпляров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Адрес учредителя (издателя): Новгородская область, Чудовский                      Телефон: (881665) 43-292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район, д. Трегубово, ул. Школьная, д.1, помещение 32</w:t>
      </w:r>
    </w:p>
    <w:p w:rsidR="00A515F7" w:rsidRDefault="00A515F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515F7" w:rsidSect="001A3A61">
      <w:headerReference w:type="default" r:id="rId10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F73" w:rsidRDefault="00B25F73">
      <w:pPr>
        <w:spacing w:after="0" w:line="240" w:lineRule="auto"/>
      </w:pPr>
      <w:r>
        <w:separator/>
      </w:r>
    </w:p>
  </w:endnote>
  <w:endnote w:type="continuationSeparator" w:id="0">
    <w:p w:rsidR="00B25F73" w:rsidRDefault="00B2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F73" w:rsidRDefault="00B25F73">
      <w:pPr>
        <w:spacing w:after="0" w:line="240" w:lineRule="auto"/>
      </w:pPr>
      <w:r>
        <w:separator/>
      </w:r>
    </w:p>
  </w:footnote>
  <w:footnote w:type="continuationSeparator" w:id="0">
    <w:p w:rsidR="00B25F73" w:rsidRDefault="00B2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FE" w:rsidRDefault="00B25F73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F712FE" w:rsidRPr="007555F3" w:rsidRDefault="00F712FE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</w:t>
                </w:r>
                <w:r w:rsidR="00A515F7">
                  <w:rPr>
                    <w:b/>
                    <w:bCs/>
                    <w:i/>
                    <w:iCs/>
                    <w:u w:val="single"/>
                  </w:rPr>
                  <w:t>МИГ Т</w:t>
                </w:r>
                <w:r w:rsidR="002C00C1">
                  <w:rPr>
                    <w:b/>
                    <w:bCs/>
                    <w:i/>
                    <w:iCs/>
                    <w:u w:val="single"/>
                  </w:rPr>
                  <w:t>рег</w:t>
                </w:r>
                <w:r w:rsidR="0079772F">
                  <w:rPr>
                    <w:b/>
                    <w:bCs/>
                    <w:i/>
                    <w:iCs/>
                    <w:u w:val="single"/>
                  </w:rPr>
                  <w:t xml:space="preserve">убово»  </w:t>
                </w:r>
                <w:r w:rsidR="00146710">
                  <w:rPr>
                    <w:b/>
                    <w:bCs/>
                    <w:i/>
                    <w:iCs/>
                    <w:u w:val="single"/>
                  </w:rPr>
                  <w:t xml:space="preserve">пятница, 31 января </w:t>
                </w:r>
                <w:r w:rsidR="00700B17">
                  <w:rPr>
                    <w:b/>
                    <w:bCs/>
                    <w:i/>
                    <w:iCs/>
                    <w:u w:val="single"/>
                  </w:rPr>
                  <w:t xml:space="preserve"> </w:t>
                </w:r>
                <w:r w:rsidR="00146710">
                  <w:rPr>
                    <w:b/>
                    <w:bCs/>
                    <w:i/>
                    <w:iCs/>
                    <w:u w:val="single"/>
                  </w:rPr>
                  <w:t xml:space="preserve"> 2020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 xml:space="preserve"> года</w:t>
                </w:r>
                <w:r w:rsidR="00A515F7">
                  <w:rPr>
                    <w:b/>
                    <w:bCs/>
                    <w:i/>
                    <w:iCs/>
                    <w:u w:val="single"/>
                  </w:rPr>
                  <w:t xml:space="preserve"> № </w:t>
                </w:r>
                <w:r w:rsidR="00146710">
                  <w:rPr>
                    <w:b/>
                    <w:bCs/>
                    <w:i/>
                    <w:iCs/>
                    <w:u w:val="single"/>
                  </w:rPr>
                  <w:t>1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F712FE" w:rsidRPr="007555F3" w:rsidRDefault="00F712FE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945934" w:rsidRPr="00945934">
                  <w:rPr>
                    <w:noProof/>
                    <w:color w:val="F9F9F9"/>
                  </w:rPr>
                  <w:t>4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6A2DD0"/>
    <w:multiLevelType w:val="hybridMultilevel"/>
    <w:tmpl w:val="707E1D30"/>
    <w:lvl w:ilvl="0" w:tplc="1A8027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>
    <w:nsid w:val="0F352A28"/>
    <w:multiLevelType w:val="hybridMultilevel"/>
    <w:tmpl w:val="03E4AF06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60916"/>
    <w:multiLevelType w:val="hybridMultilevel"/>
    <w:tmpl w:val="C62AB1E8"/>
    <w:lvl w:ilvl="0" w:tplc="DD7EA5B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9156D"/>
    <w:multiLevelType w:val="hybridMultilevel"/>
    <w:tmpl w:val="A920CA44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F3AFF"/>
    <w:multiLevelType w:val="hybridMultilevel"/>
    <w:tmpl w:val="2F7E80A2"/>
    <w:lvl w:ilvl="0" w:tplc="550E6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202CA0"/>
    <w:multiLevelType w:val="hybridMultilevel"/>
    <w:tmpl w:val="250C97FE"/>
    <w:lvl w:ilvl="0" w:tplc="0556091E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5657B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B853693"/>
    <w:multiLevelType w:val="hybridMultilevel"/>
    <w:tmpl w:val="25AA6ABC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77913"/>
    <w:multiLevelType w:val="hybridMultilevel"/>
    <w:tmpl w:val="F7D44C2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03AAD"/>
    <w:multiLevelType w:val="hybridMultilevel"/>
    <w:tmpl w:val="9D06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5224"/>
    <w:rsid w:val="00080739"/>
    <w:rsid w:val="00080BE8"/>
    <w:rsid w:val="000929EF"/>
    <w:rsid w:val="000A0C13"/>
    <w:rsid w:val="000A33AD"/>
    <w:rsid w:val="000B2E81"/>
    <w:rsid w:val="000B51EA"/>
    <w:rsid w:val="000C0269"/>
    <w:rsid w:val="000C1BF7"/>
    <w:rsid w:val="000C2B82"/>
    <w:rsid w:val="000D3B30"/>
    <w:rsid w:val="000D3B75"/>
    <w:rsid w:val="000D5CDF"/>
    <w:rsid w:val="000E1B80"/>
    <w:rsid w:val="000F1CC3"/>
    <w:rsid w:val="000F2456"/>
    <w:rsid w:val="000F3B94"/>
    <w:rsid w:val="000F7309"/>
    <w:rsid w:val="0010183C"/>
    <w:rsid w:val="00107BC4"/>
    <w:rsid w:val="001116CC"/>
    <w:rsid w:val="00112E44"/>
    <w:rsid w:val="00131EEB"/>
    <w:rsid w:val="00146710"/>
    <w:rsid w:val="001472D6"/>
    <w:rsid w:val="00153DEC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417B"/>
    <w:rsid w:val="001D3F12"/>
    <w:rsid w:val="001D648F"/>
    <w:rsid w:val="001D753B"/>
    <w:rsid w:val="001E6454"/>
    <w:rsid w:val="001F2056"/>
    <w:rsid w:val="00202336"/>
    <w:rsid w:val="002159E5"/>
    <w:rsid w:val="002255C4"/>
    <w:rsid w:val="002340BF"/>
    <w:rsid w:val="00236466"/>
    <w:rsid w:val="00241C39"/>
    <w:rsid w:val="002468E7"/>
    <w:rsid w:val="002526CD"/>
    <w:rsid w:val="002562EB"/>
    <w:rsid w:val="00262840"/>
    <w:rsid w:val="00271385"/>
    <w:rsid w:val="00276607"/>
    <w:rsid w:val="00287326"/>
    <w:rsid w:val="002909BD"/>
    <w:rsid w:val="002B780B"/>
    <w:rsid w:val="002C00C1"/>
    <w:rsid w:val="002C59BE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5760E"/>
    <w:rsid w:val="003656C1"/>
    <w:rsid w:val="003B1CF0"/>
    <w:rsid w:val="003B4B83"/>
    <w:rsid w:val="003C7408"/>
    <w:rsid w:val="003E7790"/>
    <w:rsid w:val="003F719A"/>
    <w:rsid w:val="00413745"/>
    <w:rsid w:val="00415D7A"/>
    <w:rsid w:val="004226EB"/>
    <w:rsid w:val="00426340"/>
    <w:rsid w:val="0042706B"/>
    <w:rsid w:val="0043754F"/>
    <w:rsid w:val="004405B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515AD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D7AA3"/>
    <w:rsid w:val="005F00DB"/>
    <w:rsid w:val="005F19FE"/>
    <w:rsid w:val="005F389A"/>
    <w:rsid w:val="00607E3B"/>
    <w:rsid w:val="0062047C"/>
    <w:rsid w:val="006247AE"/>
    <w:rsid w:val="006263F3"/>
    <w:rsid w:val="00644FB7"/>
    <w:rsid w:val="006462D0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00B17"/>
    <w:rsid w:val="0071594B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60FB"/>
    <w:rsid w:val="00770CDB"/>
    <w:rsid w:val="00772ACD"/>
    <w:rsid w:val="00774EB4"/>
    <w:rsid w:val="00783FBE"/>
    <w:rsid w:val="00786011"/>
    <w:rsid w:val="007875FB"/>
    <w:rsid w:val="0079772F"/>
    <w:rsid w:val="007A1FC3"/>
    <w:rsid w:val="007C0B97"/>
    <w:rsid w:val="007C27C5"/>
    <w:rsid w:val="007D48E9"/>
    <w:rsid w:val="007F2444"/>
    <w:rsid w:val="008043FA"/>
    <w:rsid w:val="008056A6"/>
    <w:rsid w:val="008159F5"/>
    <w:rsid w:val="00815A19"/>
    <w:rsid w:val="00832CE2"/>
    <w:rsid w:val="00833628"/>
    <w:rsid w:val="00833ED7"/>
    <w:rsid w:val="00835D2E"/>
    <w:rsid w:val="00843C0A"/>
    <w:rsid w:val="00844CF7"/>
    <w:rsid w:val="00846365"/>
    <w:rsid w:val="00856218"/>
    <w:rsid w:val="00872813"/>
    <w:rsid w:val="00880388"/>
    <w:rsid w:val="008927FF"/>
    <w:rsid w:val="008A42AD"/>
    <w:rsid w:val="008B0FA8"/>
    <w:rsid w:val="008B2813"/>
    <w:rsid w:val="008B5065"/>
    <w:rsid w:val="008B5D09"/>
    <w:rsid w:val="008D0F71"/>
    <w:rsid w:val="008E08FC"/>
    <w:rsid w:val="008E11DA"/>
    <w:rsid w:val="008F7AD5"/>
    <w:rsid w:val="009036A0"/>
    <w:rsid w:val="009133F7"/>
    <w:rsid w:val="00917786"/>
    <w:rsid w:val="009241DA"/>
    <w:rsid w:val="00924A51"/>
    <w:rsid w:val="00926593"/>
    <w:rsid w:val="009308DD"/>
    <w:rsid w:val="00934C14"/>
    <w:rsid w:val="00940A5D"/>
    <w:rsid w:val="00945934"/>
    <w:rsid w:val="0094694A"/>
    <w:rsid w:val="009742ED"/>
    <w:rsid w:val="00975119"/>
    <w:rsid w:val="0098103D"/>
    <w:rsid w:val="00993BAE"/>
    <w:rsid w:val="00996347"/>
    <w:rsid w:val="009A397B"/>
    <w:rsid w:val="009E07B6"/>
    <w:rsid w:val="009E1C71"/>
    <w:rsid w:val="009F0345"/>
    <w:rsid w:val="009F5DCA"/>
    <w:rsid w:val="00A03EAF"/>
    <w:rsid w:val="00A17B85"/>
    <w:rsid w:val="00A30E8E"/>
    <w:rsid w:val="00A33093"/>
    <w:rsid w:val="00A36DFF"/>
    <w:rsid w:val="00A372B5"/>
    <w:rsid w:val="00A4435C"/>
    <w:rsid w:val="00A515F7"/>
    <w:rsid w:val="00A53123"/>
    <w:rsid w:val="00A60DC9"/>
    <w:rsid w:val="00A665C9"/>
    <w:rsid w:val="00A820A6"/>
    <w:rsid w:val="00A858BA"/>
    <w:rsid w:val="00A90D48"/>
    <w:rsid w:val="00A93B01"/>
    <w:rsid w:val="00A97B1E"/>
    <w:rsid w:val="00AB0FE4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25F73"/>
    <w:rsid w:val="00B36916"/>
    <w:rsid w:val="00B36A49"/>
    <w:rsid w:val="00B40C89"/>
    <w:rsid w:val="00B45B94"/>
    <w:rsid w:val="00B57977"/>
    <w:rsid w:val="00B6182C"/>
    <w:rsid w:val="00B672E9"/>
    <w:rsid w:val="00B87829"/>
    <w:rsid w:val="00B95CEA"/>
    <w:rsid w:val="00BA4257"/>
    <w:rsid w:val="00BB34F9"/>
    <w:rsid w:val="00BC02F8"/>
    <w:rsid w:val="00BD1340"/>
    <w:rsid w:val="00BD5986"/>
    <w:rsid w:val="00BD7969"/>
    <w:rsid w:val="00BE1578"/>
    <w:rsid w:val="00BF1FEC"/>
    <w:rsid w:val="00BF3FF5"/>
    <w:rsid w:val="00C02092"/>
    <w:rsid w:val="00C02DB0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4664"/>
    <w:rsid w:val="00CD1058"/>
    <w:rsid w:val="00CE4628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72475"/>
    <w:rsid w:val="00D86FEF"/>
    <w:rsid w:val="00D903E5"/>
    <w:rsid w:val="00D9515C"/>
    <w:rsid w:val="00D96395"/>
    <w:rsid w:val="00DA11B3"/>
    <w:rsid w:val="00DA4E41"/>
    <w:rsid w:val="00DB781D"/>
    <w:rsid w:val="00DD2E73"/>
    <w:rsid w:val="00DD4E4B"/>
    <w:rsid w:val="00DE426B"/>
    <w:rsid w:val="00DF0A36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3A67"/>
    <w:rsid w:val="00E5436A"/>
    <w:rsid w:val="00E546EB"/>
    <w:rsid w:val="00E54A13"/>
    <w:rsid w:val="00E54DC7"/>
    <w:rsid w:val="00E62096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7E57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uiPriority w:val="99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99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99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semiHidden/>
    <w:rsid w:val="00AC2DB8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locked/>
    <w:rsid w:val="00AC2DB8"/>
    <w:rPr>
      <w:lang w:eastAsia="en-US"/>
    </w:rPr>
  </w:style>
  <w:style w:type="character" w:styleId="aff">
    <w:name w:val="footnote reference"/>
    <w:uiPriority w:val="99"/>
    <w:semiHidden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uiPriority w:val="99"/>
    <w:semiHidden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4139-9915-464C-8005-8F9ECBAC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4848</Words>
  <Characters>2763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3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73</cp:revision>
  <cp:lastPrinted>2016-05-27T12:33:00Z</cp:lastPrinted>
  <dcterms:created xsi:type="dcterms:W3CDTF">2014-06-20T07:25:00Z</dcterms:created>
  <dcterms:modified xsi:type="dcterms:W3CDTF">2020-02-05T07:24:00Z</dcterms:modified>
</cp:coreProperties>
</file>